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51A44" w14:textId="77777777" w:rsidR="00555149" w:rsidRDefault="00555149" w:rsidP="00363FA0">
      <w:pPr>
        <w:rPr>
          <w:rFonts w:asciiTheme="majorHAnsi" w:hAnsiTheme="majorHAnsi"/>
          <w:b/>
          <w:sz w:val="18"/>
          <w:szCs w:val="18"/>
          <w:lang w:val="en-NZ"/>
        </w:rPr>
      </w:pPr>
    </w:p>
    <w:p w14:paraId="3F66E05D" w14:textId="2500EDF7" w:rsidR="00363FA0" w:rsidRPr="007571A9" w:rsidRDefault="007571A9" w:rsidP="00363FA0">
      <w:pPr>
        <w:rPr>
          <w:rFonts w:asciiTheme="majorHAnsi" w:hAnsiTheme="majorHAnsi"/>
          <w:b/>
          <w:lang w:val="en-NZ"/>
        </w:rPr>
      </w:pPr>
      <w:r w:rsidRPr="007571A9">
        <w:rPr>
          <w:rFonts w:asciiTheme="majorHAnsi" w:hAnsiTheme="majorHAnsi"/>
          <w:b/>
          <w:sz w:val="18"/>
          <w:szCs w:val="18"/>
          <w:lang w:val="en-NZ"/>
        </w:rPr>
        <w:t>Photocopy Original</w:t>
      </w:r>
      <w:r w:rsidR="00363FA0" w:rsidRPr="007571A9">
        <w:rPr>
          <w:rFonts w:asciiTheme="majorHAnsi" w:hAnsiTheme="majorHAnsi"/>
          <w:b/>
          <w:sz w:val="18"/>
          <w:szCs w:val="18"/>
          <w:lang w:val="en-NZ"/>
        </w:rPr>
        <w:tab/>
      </w:r>
      <w:r w:rsidR="00363FA0" w:rsidRPr="003C6736">
        <w:rPr>
          <w:rFonts w:asciiTheme="majorHAnsi" w:hAnsiTheme="majorHAnsi"/>
          <w:b/>
          <w:sz w:val="21"/>
          <w:szCs w:val="21"/>
          <w:lang w:val="en-NZ"/>
        </w:rPr>
        <w:t xml:space="preserve">  </w:t>
      </w:r>
      <w:r w:rsidR="00363FA0" w:rsidRPr="003C6736">
        <w:rPr>
          <w:rFonts w:asciiTheme="majorHAnsi" w:hAnsiTheme="majorHAnsi"/>
          <w:b/>
          <w:sz w:val="21"/>
          <w:szCs w:val="21"/>
          <w:lang w:val="en-NZ"/>
        </w:rPr>
        <w:tab/>
      </w:r>
      <w:r w:rsidR="00363FA0" w:rsidRPr="003C6736">
        <w:rPr>
          <w:rFonts w:asciiTheme="majorHAnsi" w:hAnsiTheme="majorHAnsi"/>
          <w:b/>
          <w:sz w:val="21"/>
          <w:szCs w:val="21"/>
          <w:lang w:val="en-NZ"/>
        </w:rPr>
        <w:tab/>
      </w:r>
      <w:r w:rsidR="00F36D57" w:rsidRPr="003C6736">
        <w:rPr>
          <w:rFonts w:asciiTheme="majorHAnsi" w:hAnsiTheme="majorHAnsi"/>
          <w:b/>
          <w:sz w:val="21"/>
          <w:szCs w:val="21"/>
          <w:lang w:val="en-NZ"/>
        </w:rPr>
        <w:tab/>
      </w:r>
      <w:r w:rsidR="00F36D57" w:rsidRPr="003C6736">
        <w:rPr>
          <w:rFonts w:asciiTheme="majorHAnsi" w:hAnsiTheme="majorHAnsi"/>
          <w:b/>
          <w:sz w:val="21"/>
          <w:szCs w:val="21"/>
          <w:lang w:val="en-NZ"/>
        </w:rPr>
        <w:tab/>
      </w:r>
      <w:r w:rsidR="004668C9">
        <w:rPr>
          <w:rFonts w:asciiTheme="majorHAnsi" w:hAnsiTheme="majorHAnsi"/>
          <w:b/>
          <w:sz w:val="21"/>
          <w:szCs w:val="21"/>
          <w:lang w:val="en-NZ"/>
        </w:rPr>
        <w:tab/>
      </w:r>
      <w:r w:rsidR="004668C9" w:rsidRPr="007571A9">
        <w:rPr>
          <w:rFonts w:asciiTheme="majorHAnsi" w:hAnsiTheme="majorHAnsi"/>
          <w:b/>
          <w:lang w:val="en-NZ"/>
        </w:rPr>
        <w:t xml:space="preserve">   </w:t>
      </w:r>
      <w:r w:rsidR="00CC2900">
        <w:rPr>
          <w:rFonts w:asciiTheme="majorHAnsi" w:hAnsiTheme="majorHAnsi"/>
          <w:b/>
          <w:lang w:val="en-NZ"/>
        </w:rPr>
        <w:tab/>
      </w:r>
      <w:r w:rsidR="00363FA0" w:rsidRPr="007571A9">
        <w:rPr>
          <w:rFonts w:asciiTheme="majorHAnsi" w:hAnsiTheme="majorHAnsi"/>
          <w:b/>
          <w:lang w:val="en-NZ"/>
        </w:rPr>
        <w:t>FORMATIVE LESSON OBSERVATION SHEET</w:t>
      </w:r>
    </w:p>
    <w:p w14:paraId="22473CDA" w14:textId="2485D1DE" w:rsidR="007571A9" w:rsidRPr="001A4AE6" w:rsidRDefault="00363FA0" w:rsidP="00CC2900">
      <w:pPr>
        <w:jc w:val="center"/>
        <w:rPr>
          <w:rFonts w:asciiTheme="majorHAnsi" w:hAnsiTheme="majorHAnsi"/>
          <w:b/>
          <w:lang w:val="en-NZ"/>
        </w:rPr>
      </w:pPr>
      <w:r w:rsidRPr="007571A9">
        <w:rPr>
          <w:rFonts w:asciiTheme="majorHAnsi" w:hAnsiTheme="majorHAnsi"/>
          <w:b/>
          <w:lang w:val="en-NZ"/>
        </w:rPr>
        <w:t xml:space="preserve">for </w:t>
      </w:r>
      <w:r w:rsidR="00CD125F">
        <w:rPr>
          <w:rFonts w:asciiTheme="majorHAnsi" w:hAnsiTheme="majorHAnsi"/>
          <w:b/>
          <w:lang w:val="en-NZ"/>
        </w:rPr>
        <w:t>Associate Teach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6"/>
        <w:gridCol w:w="5296"/>
        <w:gridCol w:w="5218"/>
      </w:tblGrid>
      <w:tr w:rsidR="007571A9" w14:paraId="383E4AEC" w14:textId="77777777" w:rsidTr="00B63224">
        <w:tc>
          <w:tcPr>
            <w:tcW w:w="5307" w:type="dxa"/>
          </w:tcPr>
          <w:p w14:paraId="3D115A7D" w14:textId="2497A7C9" w:rsidR="007571A9" w:rsidRDefault="007571A9" w:rsidP="007571A9">
            <w:pPr>
              <w:spacing w:before="100" w:after="100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  <w:r>
              <w:rPr>
                <w:rFonts w:asciiTheme="majorHAnsi" w:hAnsiTheme="majorHAnsi"/>
                <w:b/>
                <w:sz w:val="21"/>
                <w:szCs w:val="21"/>
                <w:lang w:val="en-NZ"/>
              </w:rPr>
              <w:t xml:space="preserve">Pre service teacher: </w:t>
            </w:r>
          </w:p>
        </w:tc>
        <w:tc>
          <w:tcPr>
            <w:tcW w:w="5307" w:type="dxa"/>
          </w:tcPr>
          <w:p w14:paraId="5DC94812" w14:textId="690C9E50" w:rsidR="007571A9" w:rsidRDefault="007571A9" w:rsidP="007571A9">
            <w:pPr>
              <w:spacing w:before="100" w:after="100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  <w:r>
              <w:rPr>
                <w:rFonts w:asciiTheme="majorHAnsi" w:hAnsiTheme="majorHAnsi"/>
                <w:b/>
                <w:sz w:val="21"/>
                <w:szCs w:val="21"/>
                <w:lang w:val="en-NZ"/>
              </w:rPr>
              <w:t xml:space="preserve">Date: </w:t>
            </w:r>
          </w:p>
        </w:tc>
        <w:tc>
          <w:tcPr>
            <w:tcW w:w="5229" w:type="dxa"/>
          </w:tcPr>
          <w:p w14:paraId="0DDED281" w14:textId="24224A2A" w:rsidR="007571A9" w:rsidRDefault="007571A9" w:rsidP="007571A9">
            <w:pPr>
              <w:spacing w:before="100" w:after="100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  <w:r>
              <w:rPr>
                <w:rFonts w:asciiTheme="majorHAnsi" w:hAnsiTheme="majorHAnsi"/>
                <w:b/>
                <w:sz w:val="21"/>
                <w:szCs w:val="21"/>
                <w:lang w:val="en-NZ"/>
              </w:rPr>
              <w:t>Period:</w:t>
            </w:r>
          </w:p>
        </w:tc>
      </w:tr>
      <w:tr w:rsidR="007571A9" w14:paraId="2C833F45" w14:textId="77777777" w:rsidTr="00B63224">
        <w:tc>
          <w:tcPr>
            <w:tcW w:w="5307" w:type="dxa"/>
          </w:tcPr>
          <w:p w14:paraId="48CD1215" w14:textId="528404B3" w:rsidR="007571A9" w:rsidRDefault="007571A9" w:rsidP="007571A9">
            <w:pPr>
              <w:spacing w:before="100" w:after="100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  <w:r>
              <w:rPr>
                <w:rFonts w:asciiTheme="majorHAnsi" w:hAnsiTheme="majorHAnsi"/>
                <w:b/>
                <w:sz w:val="21"/>
                <w:szCs w:val="21"/>
                <w:lang w:val="en-NZ"/>
              </w:rPr>
              <w:t>Mentor:</w:t>
            </w:r>
          </w:p>
        </w:tc>
        <w:tc>
          <w:tcPr>
            <w:tcW w:w="5307" w:type="dxa"/>
          </w:tcPr>
          <w:p w14:paraId="7E3B7B01" w14:textId="2DB51FE5" w:rsidR="007571A9" w:rsidRDefault="007571A9" w:rsidP="007571A9">
            <w:pPr>
              <w:spacing w:before="100" w:after="100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  <w:r>
              <w:rPr>
                <w:rFonts w:asciiTheme="majorHAnsi" w:hAnsiTheme="majorHAnsi"/>
                <w:b/>
                <w:sz w:val="21"/>
                <w:szCs w:val="21"/>
                <w:lang w:val="en-NZ"/>
              </w:rPr>
              <w:t xml:space="preserve">Subject: </w:t>
            </w:r>
          </w:p>
        </w:tc>
        <w:tc>
          <w:tcPr>
            <w:tcW w:w="5229" w:type="dxa"/>
          </w:tcPr>
          <w:p w14:paraId="4AEACB3A" w14:textId="107E3D4E" w:rsidR="007571A9" w:rsidRDefault="007571A9" w:rsidP="007571A9">
            <w:pPr>
              <w:spacing w:before="100" w:after="100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  <w:r>
              <w:rPr>
                <w:rFonts w:asciiTheme="majorHAnsi" w:hAnsiTheme="majorHAnsi"/>
                <w:b/>
                <w:sz w:val="21"/>
                <w:szCs w:val="21"/>
                <w:lang w:val="en-NZ"/>
              </w:rPr>
              <w:t>Class/Year Level:</w:t>
            </w:r>
          </w:p>
        </w:tc>
      </w:tr>
      <w:tr w:rsidR="007571A9" w14:paraId="26A8EE86" w14:textId="77777777" w:rsidTr="00B63224">
        <w:tc>
          <w:tcPr>
            <w:tcW w:w="5307" w:type="dxa"/>
          </w:tcPr>
          <w:p w14:paraId="421F13AE" w14:textId="56028624" w:rsidR="007571A9" w:rsidRDefault="007571A9" w:rsidP="007571A9">
            <w:pPr>
              <w:spacing w:before="100" w:after="100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  <w:r>
              <w:rPr>
                <w:rFonts w:asciiTheme="majorHAnsi" w:hAnsiTheme="majorHAnsi"/>
                <w:b/>
                <w:sz w:val="21"/>
                <w:szCs w:val="21"/>
                <w:lang w:val="en-NZ"/>
              </w:rPr>
              <w:t xml:space="preserve">Topic: </w:t>
            </w:r>
          </w:p>
        </w:tc>
        <w:tc>
          <w:tcPr>
            <w:tcW w:w="5307" w:type="dxa"/>
          </w:tcPr>
          <w:p w14:paraId="3D42DD57" w14:textId="39E104BF" w:rsidR="007571A9" w:rsidRDefault="007571A9" w:rsidP="007571A9">
            <w:pPr>
              <w:spacing w:before="100" w:after="100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  <w:r>
              <w:rPr>
                <w:rFonts w:asciiTheme="majorHAnsi" w:hAnsiTheme="majorHAnsi"/>
                <w:b/>
                <w:sz w:val="21"/>
                <w:szCs w:val="21"/>
                <w:lang w:val="en-NZ"/>
              </w:rPr>
              <w:t>Lesson Plan seen by Mentor:   YES /  NO</w:t>
            </w:r>
          </w:p>
        </w:tc>
        <w:tc>
          <w:tcPr>
            <w:tcW w:w="5229" w:type="dxa"/>
          </w:tcPr>
          <w:p w14:paraId="4932385C" w14:textId="087FDBEC" w:rsidR="007571A9" w:rsidRDefault="007571A9" w:rsidP="007571A9">
            <w:pPr>
              <w:spacing w:before="100" w:after="100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  <w:r>
              <w:rPr>
                <w:rFonts w:asciiTheme="majorHAnsi" w:hAnsiTheme="majorHAnsi"/>
                <w:b/>
                <w:sz w:val="21"/>
                <w:szCs w:val="21"/>
                <w:lang w:val="en-NZ"/>
              </w:rPr>
              <w:t>Lesson Plan discussed:  YES  /  NO</w:t>
            </w:r>
          </w:p>
        </w:tc>
      </w:tr>
      <w:tr w:rsidR="007571A9" w14:paraId="187260D2" w14:textId="77777777" w:rsidTr="00B63224">
        <w:tc>
          <w:tcPr>
            <w:tcW w:w="15843" w:type="dxa"/>
            <w:gridSpan w:val="3"/>
          </w:tcPr>
          <w:p w14:paraId="27523971" w14:textId="4C0E68FA" w:rsidR="007571A9" w:rsidRDefault="007571A9" w:rsidP="007571A9">
            <w:pPr>
              <w:spacing w:before="100" w:after="100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  <w:r>
              <w:rPr>
                <w:rFonts w:asciiTheme="majorHAnsi" w:hAnsiTheme="majorHAnsi"/>
                <w:b/>
                <w:sz w:val="21"/>
                <w:szCs w:val="21"/>
                <w:lang w:val="en-NZ"/>
              </w:rPr>
              <w:t xml:space="preserve">Observation focus: </w:t>
            </w:r>
          </w:p>
        </w:tc>
      </w:tr>
      <w:tr w:rsidR="007571A9" w14:paraId="2930468A" w14:textId="77777777" w:rsidTr="00B63224">
        <w:tc>
          <w:tcPr>
            <w:tcW w:w="15843" w:type="dxa"/>
            <w:gridSpan w:val="3"/>
          </w:tcPr>
          <w:p w14:paraId="36064275" w14:textId="6A47BA9A" w:rsidR="007571A9" w:rsidRDefault="007571A9" w:rsidP="00A916CD">
            <w:pPr>
              <w:spacing w:before="100" w:after="100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  <w:r w:rsidRPr="003C6736">
              <w:rPr>
                <w:rFonts w:asciiTheme="majorHAnsi" w:hAnsiTheme="majorHAnsi"/>
                <w:sz w:val="21"/>
                <w:szCs w:val="21"/>
                <w:lang w:val="en-NZ"/>
              </w:rPr>
              <w:t>NB – Please leave any section blank if not applicable</w:t>
            </w:r>
            <w:r w:rsidR="009308FD">
              <w:rPr>
                <w:rFonts w:asciiTheme="majorHAnsi" w:hAnsiTheme="majorHAnsi"/>
                <w:sz w:val="21"/>
                <w:szCs w:val="21"/>
                <w:lang w:val="en-NZ"/>
              </w:rPr>
              <w:t xml:space="preserve"> / observed</w:t>
            </w:r>
            <w:r w:rsidRPr="003C6736">
              <w:rPr>
                <w:rFonts w:asciiTheme="majorHAnsi" w:hAnsiTheme="majorHAnsi"/>
                <w:sz w:val="21"/>
                <w:szCs w:val="21"/>
                <w:lang w:val="en-NZ"/>
              </w:rPr>
              <w:t>.</w:t>
            </w:r>
            <w:r w:rsidRPr="003C6736">
              <w:rPr>
                <w:rFonts w:asciiTheme="majorHAnsi" w:hAnsiTheme="majorHAnsi"/>
                <w:sz w:val="21"/>
                <w:szCs w:val="21"/>
                <w:lang w:val="en-NZ"/>
              </w:rPr>
              <w:tab/>
            </w:r>
            <w:r>
              <w:rPr>
                <w:rFonts w:asciiTheme="majorHAnsi" w:hAnsiTheme="majorHAnsi"/>
                <w:sz w:val="21"/>
                <w:szCs w:val="21"/>
                <w:lang w:val="en-NZ"/>
              </w:rPr>
              <w:tab/>
            </w:r>
            <w:r w:rsidR="00A916CD">
              <w:rPr>
                <w:rFonts w:asciiTheme="majorHAnsi" w:hAnsiTheme="majorHAnsi"/>
                <w:sz w:val="21"/>
                <w:szCs w:val="21"/>
                <w:lang w:val="en-NZ"/>
              </w:rPr>
              <w:t>Codes:</w:t>
            </w:r>
            <w:r w:rsidR="00A916CD">
              <w:rPr>
                <w:rFonts w:asciiTheme="majorHAnsi" w:hAnsiTheme="majorHAnsi"/>
                <w:sz w:val="21"/>
                <w:szCs w:val="21"/>
                <w:lang w:val="en-NZ"/>
              </w:rPr>
              <w:tab/>
              <w:t>C</w:t>
            </w:r>
            <w:r w:rsidR="00A60003">
              <w:rPr>
                <w:rFonts w:asciiTheme="majorHAnsi" w:hAnsiTheme="majorHAnsi"/>
                <w:sz w:val="21"/>
                <w:szCs w:val="21"/>
                <w:lang w:val="en-NZ"/>
              </w:rPr>
              <w:t xml:space="preserve"> </w:t>
            </w:r>
            <w:r w:rsidR="00A916CD">
              <w:rPr>
                <w:rFonts w:asciiTheme="majorHAnsi" w:hAnsiTheme="majorHAnsi"/>
                <w:sz w:val="21"/>
                <w:szCs w:val="21"/>
                <w:lang w:val="en-NZ"/>
              </w:rPr>
              <w:t>= of Concern</w:t>
            </w:r>
            <w:r w:rsidR="00A60003">
              <w:rPr>
                <w:rFonts w:asciiTheme="majorHAnsi" w:hAnsiTheme="majorHAnsi"/>
                <w:sz w:val="21"/>
                <w:szCs w:val="21"/>
                <w:lang w:val="en-NZ"/>
              </w:rPr>
              <w:tab/>
            </w:r>
            <w:r w:rsidR="007B3C57">
              <w:rPr>
                <w:rFonts w:asciiTheme="majorHAnsi" w:hAnsiTheme="majorHAnsi"/>
                <w:sz w:val="21"/>
                <w:szCs w:val="21"/>
                <w:lang w:val="en-NZ"/>
              </w:rPr>
              <w:t>B = Beginning</w:t>
            </w:r>
            <w:r w:rsidR="000853E5">
              <w:rPr>
                <w:rFonts w:asciiTheme="majorHAnsi" w:hAnsiTheme="majorHAnsi"/>
                <w:sz w:val="21"/>
                <w:szCs w:val="21"/>
                <w:lang w:val="en-NZ"/>
              </w:rPr>
              <w:tab/>
            </w:r>
            <w:r w:rsidR="007B3C57">
              <w:rPr>
                <w:rFonts w:asciiTheme="majorHAnsi" w:hAnsiTheme="majorHAnsi"/>
                <w:sz w:val="21"/>
                <w:szCs w:val="21"/>
                <w:lang w:val="en-NZ"/>
              </w:rPr>
              <w:t>D = Developing</w:t>
            </w:r>
            <w:r w:rsidR="000853E5">
              <w:rPr>
                <w:rFonts w:asciiTheme="majorHAnsi" w:hAnsiTheme="majorHAnsi"/>
                <w:sz w:val="21"/>
                <w:szCs w:val="21"/>
                <w:lang w:val="en-NZ"/>
              </w:rPr>
              <w:tab/>
            </w:r>
            <w:r w:rsidR="002140BF">
              <w:rPr>
                <w:rFonts w:asciiTheme="majorHAnsi" w:hAnsiTheme="majorHAnsi"/>
                <w:sz w:val="21"/>
                <w:szCs w:val="21"/>
                <w:lang w:val="en-NZ"/>
              </w:rPr>
              <w:t xml:space="preserve">   </w:t>
            </w:r>
            <w:r w:rsidR="007B3C57">
              <w:rPr>
                <w:rFonts w:asciiTheme="majorHAnsi" w:hAnsiTheme="majorHAnsi"/>
                <w:sz w:val="21"/>
                <w:szCs w:val="21"/>
                <w:lang w:val="en-NZ"/>
              </w:rPr>
              <w:t>I = Independent</w:t>
            </w:r>
            <w:r w:rsidRPr="003C6736">
              <w:rPr>
                <w:rFonts w:asciiTheme="majorHAnsi" w:hAnsiTheme="majorHAnsi"/>
                <w:sz w:val="21"/>
                <w:szCs w:val="21"/>
                <w:lang w:val="en-NZ"/>
              </w:rPr>
              <w:t xml:space="preserve"> </w:t>
            </w:r>
          </w:p>
        </w:tc>
      </w:tr>
    </w:tbl>
    <w:p w14:paraId="21F634F0" w14:textId="7560A9ED" w:rsidR="007571A9" w:rsidRDefault="007571A9" w:rsidP="00363FA0">
      <w:pPr>
        <w:jc w:val="center"/>
        <w:rPr>
          <w:rFonts w:asciiTheme="majorHAnsi" w:hAnsiTheme="majorHAnsi"/>
          <w:b/>
          <w:sz w:val="21"/>
          <w:szCs w:val="21"/>
          <w:lang w:val="en-NZ"/>
        </w:rPr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7"/>
        <w:gridCol w:w="567"/>
        <w:gridCol w:w="567"/>
        <w:gridCol w:w="567"/>
        <w:gridCol w:w="567"/>
        <w:gridCol w:w="7796"/>
      </w:tblGrid>
      <w:tr w:rsidR="00FD24F7" w:rsidRPr="003C6736" w14:paraId="30CFCA08" w14:textId="77777777" w:rsidTr="00FD24F7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40B11" w14:textId="5D64ED16" w:rsidR="00FD24F7" w:rsidRPr="003C6736" w:rsidRDefault="00FD24F7" w:rsidP="001B792D">
            <w:pPr>
              <w:spacing w:before="40" w:after="40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  <w:r>
              <w:rPr>
                <w:rFonts w:asciiTheme="majorHAnsi" w:hAnsiTheme="majorHAnsi"/>
                <w:b/>
                <w:sz w:val="21"/>
                <w:szCs w:val="21"/>
                <w:lang w:val="en-NZ"/>
              </w:rPr>
              <w:t xml:space="preserve">LO 1 </w:t>
            </w:r>
            <w:r w:rsidRPr="00772942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Build and sustain positive, respectful, and ethical relationships</w:t>
            </w:r>
            <w:r w:rsidR="00817669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; c</w:t>
            </w:r>
            <w:r w:rsidR="00817669" w:rsidRPr="00772942">
              <w:rPr>
                <w:rFonts w:asciiTheme="majorHAnsi" w:hAnsiTheme="majorHAnsi" w:cstheme="majorHAnsi"/>
                <w:b/>
                <w:bCs/>
                <w:color w:val="000000" w:themeColor="text1"/>
                <w:sz w:val="21"/>
                <w:szCs w:val="21"/>
              </w:rPr>
              <w:t>ommunicate professionall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5BF2" w14:textId="77777777" w:rsidR="00FD24F7" w:rsidRDefault="00FD24F7" w:rsidP="001B792D">
            <w:pPr>
              <w:spacing w:before="40" w:after="40"/>
              <w:jc w:val="center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  <w:r>
              <w:rPr>
                <w:rFonts w:asciiTheme="majorHAnsi" w:hAnsiTheme="majorHAnsi"/>
                <w:b/>
                <w:sz w:val="21"/>
                <w:szCs w:val="21"/>
                <w:lang w:val="en-NZ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94BC6" w14:textId="77777777" w:rsidR="00FD24F7" w:rsidRPr="003C6736" w:rsidRDefault="00FD24F7" w:rsidP="001B792D">
            <w:pPr>
              <w:spacing w:before="40" w:after="40"/>
              <w:jc w:val="center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  <w:r>
              <w:rPr>
                <w:rFonts w:asciiTheme="majorHAnsi" w:hAnsiTheme="majorHAnsi"/>
                <w:b/>
                <w:sz w:val="21"/>
                <w:szCs w:val="21"/>
                <w:lang w:val="en-NZ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CC43F" w14:textId="77777777" w:rsidR="00FD24F7" w:rsidRPr="003C6736" w:rsidRDefault="00FD24F7" w:rsidP="001B792D">
            <w:pPr>
              <w:spacing w:before="40" w:after="40"/>
              <w:jc w:val="center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  <w:r>
              <w:rPr>
                <w:rFonts w:asciiTheme="majorHAnsi" w:hAnsiTheme="majorHAnsi"/>
                <w:b/>
                <w:sz w:val="21"/>
                <w:szCs w:val="21"/>
                <w:lang w:val="en-NZ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16C24" w14:textId="77777777" w:rsidR="00FD24F7" w:rsidRPr="003C6736" w:rsidRDefault="00FD24F7" w:rsidP="001B792D">
            <w:pPr>
              <w:spacing w:before="40" w:after="40"/>
              <w:jc w:val="center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  <w:r>
              <w:rPr>
                <w:rFonts w:asciiTheme="majorHAnsi" w:hAnsiTheme="majorHAnsi"/>
                <w:b/>
                <w:sz w:val="21"/>
                <w:szCs w:val="21"/>
                <w:lang w:val="en-NZ"/>
              </w:rPr>
              <w:t>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9751" w14:textId="77777777" w:rsidR="00FD24F7" w:rsidRPr="00C76871" w:rsidRDefault="00FD24F7" w:rsidP="001B792D">
            <w:pPr>
              <w:spacing w:before="40" w:after="40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  <w:r w:rsidRPr="00C76871">
              <w:rPr>
                <w:rFonts w:asciiTheme="majorHAnsi" w:hAnsiTheme="majorHAnsi"/>
                <w:b/>
                <w:sz w:val="21"/>
                <w:szCs w:val="21"/>
                <w:lang w:val="en-NZ"/>
              </w:rPr>
              <w:t>Evidence</w:t>
            </w:r>
          </w:p>
        </w:tc>
      </w:tr>
      <w:tr w:rsidR="00FD24F7" w:rsidRPr="003C6736" w14:paraId="55B03000" w14:textId="77777777" w:rsidTr="00FD24F7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652F3" w14:textId="556E4393" w:rsidR="00FD24F7" w:rsidRPr="002319CD" w:rsidRDefault="00772942" w:rsidP="001B792D">
            <w:pPr>
              <w:spacing w:before="40" w:after="40"/>
              <w:rPr>
                <w:rFonts w:asciiTheme="majorHAnsi" w:hAnsiTheme="majorHAnsi" w:cstheme="majorHAnsi"/>
                <w:bCs/>
                <w:sz w:val="21"/>
                <w:szCs w:val="21"/>
                <w:lang w:val="en-NZ"/>
              </w:rPr>
            </w:pPr>
            <w:r w:rsidRPr="002319C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Relationships with students in this PST’s care are positive, respectful, and ethical</w:t>
            </w:r>
            <w:r w:rsidR="002140BF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; learns and uses name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F709" w14:textId="77777777" w:rsidR="00FD24F7" w:rsidRPr="00FD24F7" w:rsidRDefault="00FD24F7" w:rsidP="00FD24F7">
            <w:pPr>
              <w:spacing w:before="40" w:after="40"/>
              <w:jc w:val="center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A0E68" w14:textId="77777777" w:rsidR="00FD24F7" w:rsidRPr="00FD24F7" w:rsidRDefault="00FD24F7" w:rsidP="00FD24F7">
            <w:pPr>
              <w:spacing w:before="40" w:after="40"/>
              <w:jc w:val="center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76241" w14:textId="77777777" w:rsidR="00FD24F7" w:rsidRPr="00FD24F7" w:rsidRDefault="00FD24F7" w:rsidP="00FD24F7">
            <w:pPr>
              <w:spacing w:before="40" w:after="40"/>
              <w:jc w:val="center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1337A" w14:textId="77777777" w:rsidR="00FD24F7" w:rsidRPr="00FD24F7" w:rsidRDefault="00FD24F7" w:rsidP="00FD24F7">
            <w:pPr>
              <w:spacing w:before="40" w:after="40"/>
              <w:jc w:val="center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9D52" w14:textId="77777777" w:rsidR="00FD24F7" w:rsidRPr="00FD24F7" w:rsidRDefault="00FD24F7" w:rsidP="00FD24F7">
            <w:pPr>
              <w:spacing w:before="40" w:after="40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</w:p>
        </w:tc>
      </w:tr>
      <w:tr w:rsidR="00FD24F7" w:rsidRPr="003C6736" w14:paraId="29A36960" w14:textId="77777777" w:rsidTr="00FD24F7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E4857" w14:textId="1C0380E2" w:rsidR="00FD24F7" w:rsidRPr="002319CD" w:rsidRDefault="00772942" w:rsidP="001B792D">
            <w:pPr>
              <w:spacing w:before="40" w:after="40"/>
              <w:rPr>
                <w:rFonts w:asciiTheme="majorHAnsi" w:hAnsiTheme="majorHAnsi" w:cstheme="majorHAnsi"/>
                <w:bCs/>
                <w:sz w:val="21"/>
                <w:szCs w:val="21"/>
                <w:lang w:val="en-NZ"/>
              </w:rPr>
            </w:pPr>
            <w:r w:rsidRPr="002319CD">
              <w:rPr>
                <w:rFonts w:asciiTheme="majorHAnsi" w:hAnsiTheme="majorHAnsi" w:cstheme="majorHAnsi"/>
                <w:color w:val="231F20"/>
                <w:sz w:val="21"/>
                <w:szCs w:val="21"/>
              </w:rPr>
              <w:t>Communication skills are used to create a responsive, positive learning environment</w:t>
            </w:r>
            <w:r w:rsidR="002140BF">
              <w:rPr>
                <w:rFonts w:asciiTheme="majorHAnsi" w:hAnsiTheme="majorHAnsi" w:cstheme="majorHAnsi"/>
                <w:color w:val="231F20"/>
                <w:sz w:val="21"/>
                <w:szCs w:val="21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115E" w14:textId="77777777" w:rsidR="00FD24F7" w:rsidRPr="00FD24F7" w:rsidRDefault="00FD24F7" w:rsidP="00FD24F7">
            <w:pPr>
              <w:spacing w:before="40" w:after="40"/>
              <w:jc w:val="center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8FBDF" w14:textId="77777777" w:rsidR="00FD24F7" w:rsidRPr="00FD24F7" w:rsidRDefault="00FD24F7" w:rsidP="00FD24F7">
            <w:pPr>
              <w:spacing w:before="40" w:after="40"/>
              <w:jc w:val="center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360BF" w14:textId="77777777" w:rsidR="00FD24F7" w:rsidRPr="00FD24F7" w:rsidRDefault="00FD24F7" w:rsidP="00FD24F7">
            <w:pPr>
              <w:spacing w:before="40" w:after="40"/>
              <w:jc w:val="center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3505A" w14:textId="77777777" w:rsidR="00FD24F7" w:rsidRPr="00FD24F7" w:rsidRDefault="00FD24F7" w:rsidP="00FD24F7">
            <w:pPr>
              <w:spacing w:before="40" w:after="40"/>
              <w:jc w:val="center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3711" w14:textId="77777777" w:rsidR="00FD24F7" w:rsidRPr="00FD24F7" w:rsidRDefault="00FD24F7" w:rsidP="00FD24F7">
            <w:pPr>
              <w:spacing w:before="40" w:after="40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</w:p>
        </w:tc>
      </w:tr>
      <w:tr w:rsidR="001327A6" w:rsidRPr="003C6736" w14:paraId="74C195D9" w14:textId="77777777" w:rsidTr="00FD24F7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7421" w14:textId="49BDF813" w:rsidR="001327A6" w:rsidRPr="002319CD" w:rsidRDefault="001327A6" w:rsidP="001327A6">
            <w:pPr>
              <w:spacing w:before="40" w:after="40"/>
              <w:rPr>
                <w:rFonts w:asciiTheme="majorHAnsi" w:hAnsiTheme="majorHAnsi" w:cstheme="majorHAnsi"/>
                <w:b/>
                <w:sz w:val="21"/>
                <w:szCs w:val="21"/>
                <w:lang w:val="en-NZ"/>
              </w:rPr>
            </w:pPr>
            <w:r w:rsidRPr="002319CD">
              <w:rPr>
                <w:rFonts w:asciiTheme="majorHAnsi" w:hAnsiTheme="majorHAnsi" w:cstheme="majorHAnsi"/>
                <w:sz w:val="21"/>
                <w:szCs w:val="21"/>
              </w:rPr>
              <w:t xml:space="preserve">Integrates </w:t>
            </w:r>
            <w:proofErr w:type="spellStart"/>
            <w:r w:rsidRPr="002319CD">
              <w:rPr>
                <w:rFonts w:asciiTheme="majorHAnsi" w:hAnsiTheme="majorHAnsi" w:cstheme="majorHAnsi"/>
                <w:sz w:val="21"/>
                <w:szCs w:val="21"/>
              </w:rPr>
              <w:t>te</w:t>
            </w:r>
            <w:proofErr w:type="spellEnd"/>
            <w:r w:rsidRPr="002319CD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proofErr w:type="spellStart"/>
            <w:r w:rsidRPr="002319CD">
              <w:rPr>
                <w:rFonts w:asciiTheme="majorHAnsi" w:hAnsiTheme="majorHAnsi" w:cstheme="majorHAnsi"/>
                <w:sz w:val="21"/>
                <w:szCs w:val="21"/>
              </w:rPr>
              <w:t>reo</w:t>
            </w:r>
            <w:proofErr w:type="spellEnd"/>
            <w:r w:rsidRPr="002319CD">
              <w:rPr>
                <w:rFonts w:asciiTheme="majorHAnsi" w:hAnsiTheme="majorHAnsi" w:cstheme="majorHAnsi"/>
                <w:sz w:val="21"/>
                <w:szCs w:val="21"/>
              </w:rPr>
              <w:t xml:space="preserve"> Māori and tikanga Māori authentically within lesson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D407" w14:textId="77777777" w:rsidR="001327A6" w:rsidRPr="00FD24F7" w:rsidRDefault="001327A6" w:rsidP="001327A6">
            <w:pPr>
              <w:spacing w:before="40" w:after="40"/>
              <w:jc w:val="center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2F9AC" w14:textId="77777777" w:rsidR="001327A6" w:rsidRPr="00FD24F7" w:rsidRDefault="001327A6" w:rsidP="001327A6">
            <w:pPr>
              <w:spacing w:before="40" w:after="40"/>
              <w:jc w:val="center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0E8E3" w14:textId="77777777" w:rsidR="001327A6" w:rsidRPr="00FD24F7" w:rsidRDefault="001327A6" w:rsidP="001327A6">
            <w:pPr>
              <w:spacing w:before="40" w:after="40"/>
              <w:jc w:val="center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34F84" w14:textId="77777777" w:rsidR="001327A6" w:rsidRPr="00FD24F7" w:rsidRDefault="001327A6" w:rsidP="001327A6">
            <w:pPr>
              <w:spacing w:before="40" w:after="40"/>
              <w:jc w:val="center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48F4" w14:textId="77777777" w:rsidR="001327A6" w:rsidRPr="00FD24F7" w:rsidRDefault="001327A6" w:rsidP="001327A6">
            <w:pPr>
              <w:spacing w:before="40" w:after="40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</w:p>
        </w:tc>
      </w:tr>
      <w:tr w:rsidR="001327A6" w:rsidRPr="003C6736" w14:paraId="30D58ED5" w14:textId="77777777" w:rsidTr="00FD24F7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76EAF" w14:textId="51973065" w:rsidR="001327A6" w:rsidRPr="002319CD" w:rsidRDefault="001327A6" w:rsidP="001327A6">
            <w:pPr>
              <w:spacing w:before="40" w:after="40"/>
              <w:rPr>
                <w:rFonts w:asciiTheme="majorHAnsi" w:hAnsiTheme="majorHAnsi" w:cstheme="majorHAnsi"/>
                <w:bCs/>
                <w:sz w:val="21"/>
                <w:szCs w:val="21"/>
                <w:lang w:val="en-NZ"/>
              </w:rPr>
            </w:pPr>
            <w:r w:rsidRPr="002319CD">
              <w:rPr>
                <w:rFonts w:asciiTheme="majorHAnsi" w:hAnsiTheme="majorHAnsi" w:cstheme="majorHAnsi"/>
                <w:color w:val="231F20"/>
                <w:sz w:val="21"/>
                <w:szCs w:val="21"/>
              </w:rPr>
              <w:t>Communication – written, oral and non-verbal - is clear, effective and respectful at all times, including classroom directions, instructions</w:t>
            </w:r>
            <w:r w:rsidR="002140BF">
              <w:rPr>
                <w:rFonts w:asciiTheme="majorHAnsi" w:hAnsiTheme="majorHAnsi" w:cstheme="majorHAnsi"/>
                <w:color w:val="231F20"/>
                <w:sz w:val="21"/>
                <w:szCs w:val="21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2417" w14:textId="77777777" w:rsidR="001327A6" w:rsidRPr="00FD24F7" w:rsidRDefault="001327A6" w:rsidP="001327A6">
            <w:pPr>
              <w:spacing w:before="40" w:after="40"/>
              <w:jc w:val="center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4B24" w14:textId="77777777" w:rsidR="001327A6" w:rsidRPr="00FD24F7" w:rsidRDefault="001327A6" w:rsidP="001327A6">
            <w:pPr>
              <w:spacing w:before="40" w:after="40"/>
              <w:jc w:val="center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E742E" w14:textId="77777777" w:rsidR="001327A6" w:rsidRPr="00FD24F7" w:rsidRDefault="001327A6" w:rsidP="001327A6">
            <w:pPr>
              <w:spacing w:before="40" w:after="40"/>
              <w:jc w:val="center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BC2DB" w14:textId="77777777" w:rsidR="001327A6" w:rsidRPr="00FD24F7" w:rsidRDefault="001327A6" w:rsidP="001327A6">
            <w:pPr>
              <w:spacing w:before="40" w:after="40"/>
              <w:jc w:val="center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239A" w14:textId="77777777" w:rsidR="001327A6" w:rsidRPr="00FD24F7" w:rsidRDefault="001327A6" w:rsidP="001327A6">
            <w:pPr>
              <w:spacing w:before="40" w:after="40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</w:p>
        </w:tc>
      </w:tr>
      <w:tr w:rsidR="002319CD" w:rsidRPr="003C6736" w14:paraId="0F4B3A9C" w14:textId="77777777" w:rsidTr="001B792D">
        <w:tc>
          <w:tcPr>
            <w:tcW w:w="5807" w:type="dxa"/>
            <w:shd w:val="clear" w:color="auto" w:fill="auto"/>
          </w:tcPr>
          <w:p w14:paraId="3D661054" w14:textId="77777777" w:rsidR="002319CD" w:rsidRPr="002319CD" w:rsidRDefault="002319CD" w:rsidP="001B792D">
            <w:pPr>
              <w:spacing w:before="40" w:after="40"/>
              <w:rPr>
                <w:rFonts w:asciiTheme="majorHAnsi" w:hAnsiTheme="majorHAnsi" w:cstheme="majorHAnsi"/>
                <w:sz w:val="21"/>
                <w:szCs w:val="21"/>
                <w:lang w:val="en-NZ"/>
              </w:rPr>
            </w:pPr>
            <w:r w:rsidRPr="002319CD">
              <w:rPr>
                <w:rFonts w:asciiTheme="majorHAnsi" w:hAnsiTheme="majorHAnsi" w:cstheme="majorHAnsi"/>
                <w:sz w:val="21"/>
                <w:szCs w:val="21"/>
              </w:rPr>
              <w:t>Communicates, clearly and precisely, explanations of content to students, including helping them grasp a complex new concept.</w:t>
            </w:r>
          </w:p>
        </w:tc>
        <w:tc>
          <w:tcPr>
            <w:tcW w:w="567" w:type="dxa"/>
          </w:tcPr>
          <w:p w14:paraId="0F8D38DD" w14:textId="77777777" w:rsidR="002319CD" w:rsidRPr="003C6736" w:rsidRDefault="002319CD" w:rsidP="001B792D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shd w:val="clear" w:color="auto" w:fill="auto"/>
          </w:tcPr>
          <w:p w14:paraId="37CB41AA" w14:textId="77777777" w:rsidR="002319CD" w:rsidRPr="003C6736" w:rsidRDefault="002319CD" w:rsidP="001B792D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shd w:val="clear" w:color="auto" w:fill="auto"/>
          </w:tcPr>
          <w:p w14:paraId="0BA2E643" w14:textId="77777777" w:rsidR="002319CD" w:rsidRPr="003C6736" w:rsidRDefault="002319CD" w:rsidP="001B792D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0368411B" w14:textId="77777777" w:rsidR="002319CD" w:rsidRPr="003C6736" w:rsidRDefault="002319CD" w:rsidP="001B792D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14:paraId="51965517" w14:textId="77777777" w:rsidR="002319CD" w:rsidRPr="003C6736" w:rsidRDefault="002319CD" w:rsidP="001B792D">
            <w:pPr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</w:tr>
      <w:tr w:rsidR="001327A6" w:rsidRPr="003C6736" w14:paraId="374AFC12" w14:textId="77777777" w:rsidTr="00A916CD">
        <w:tc>
          <w:tcPr>
            <w:tcW w:w="5807" w:type="dxa"/>
            <w:tcBorders>
              <w:left w:val="nil"/>
              <w:right w:val="nil"/>
            </w:tcBorders>
            <w:shd w:val="clear" w:color="auto" w:fill="auto"/>
          </w:tcPr>
          <w:p w14:paraId="4BD75D17" w14:textId="77777777" w:rsidR="001327A6" w:rsidRPr="003C6736" w:rsidRDefault="001327A6" w:rsidP="001327A6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8E31A70" w14:textId="77777777" w:rsidR="001327A6" w:rsidRPr="003C6736" w:rsidRDefault="001327A6" w:rsidP="001327A6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14:paraId="201B1F76" w14:textId="441AF2D8" w:rsidR="001327A6" w:rsidRPr="003C6736" w:rsidRDefault="001327A6" w:rsidP="001327A6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14:paraId="4B92BF1E" w14:textId="77777777" w:rsidR="001327A6" w:rsidRPr="003C6736" w:rsidRDefault="001327A6" w:rsidP="001327A6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14:paraId="57BAC627" w14:textId="77777777" w:rsidR="001327A6" w:rsidRPr="003C6736" w:rsidRDefault="001327A6" w:rsidP="001327A6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  <w:tc>
          <w:tcPr>
            <w:tcW w:w="7796" w:type="dxa"/>
            <w:tcBorders>
              <w:left w:val="nil"/>
              <w:right w:val="nil"/>
            </w:tcBorders>
          </w:tcPr>
          <w:p w14:paraId="3350A15B" w14:textId="77777777" w:rsidR="001327A6" w:rsidRPr="003C6736" w:rsidRDefault="001327A6" w:rsidP="001327A6">
            <w:pPr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</w:tr>
      <w:tr w:rsidR="00817669" w:rsidRPr="003C6736" w14:paraId="55CB01E6" w14:textId="77777777" w:rsidTr="00A916CD">
        <w:tc>
          <w:tcPr>
            <w:tcW w:w="5807" w:type="dxa"/>
            <w:shd w:val="clear" w:color="auto" w:fill="auto"/>
          </w:tcPr>
          <w:p w14:paraId="432C40D9" w14:textId="01EC8463" w:rsidR="00817669" w:rsidRPr="003C6736" w:rsidRDefault="00817669" w:rsidP="00817669">
            <w:pPr>
              <w:spacing w:before="40" w:after="40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  <w:r>
              <w:rPr>
                <w:rFonts w:asciiTheme="majorHAnsi" w:hAnsiTheme="majorHAnsi"/>
                <w:b/>
                <w:sz w:val="21"/>
                <w:szCs w:val="21"/>
                <w:lang w:val="en-NZ"/>
              </w:rPr>
              <w:t>LO 3 Demonstration of professional knowledge, skills and dispositions</w:t>
            </w:r>
          </w:p>
        </w:tc>
        <w:tc>
          <w:tcPr>
            <w:tcW w:w="567" w:type="dxa"/>
          </w:tcPr>
          <w:p w14:paraId="13C093BC" w14:textId="699F81A2" w:rsidR="00817669" w:rsidRDefault="00817669" w:rsidP="00817669">
            <w:pPr>
              <w:spacing w:before="40" w:after="40"/>
              <w:jc w:val="center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  <w:r>
              <w:rPr>
                <w:rFonts w:asciiTheme="majorHAnsi" w:hAnsiTheme="majorHAnsi"/>
                <w:b/>
                <w:sz w:val="21"/>
                <w:szCs w:val="21"/>
                <w:lang w:val="en-NZ"/>
              </w:rPr>
              <w:t>C</w:t>
            </w:r>
          </w:p>
        </w:tc>
        <w:tc>
          <w:tcPr>
            <w:tcW w:w="567" w:type="dxa"/>
            <w:shd w:val="clear" w:color="auto" w:fill="auto"/>
          </w:tcPr>
          <w:p w14:paraId="5DF05109" w14:textId="273D227C" w:rsidR="00817669" w:rsidRPr="003C6736" w:rsidRDefault="00817669" w:rsidP="00817669">
            <w:pPr>
              <w:spacing w:before="40" w:after="40"/>
              <w:jc w:val="center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  <w:r>
              <w:rPr>
                <w:rFonts w:asciiTheme="majorHAnsi" w:hAnsiTheme="majorHAnsi"/>
                <w:b/>
                <w:sz w:val="21"/>
                <w:szCs w:val="21"/>
                <w:lang w:val="en-NZ"/>
              </w:rPr>
              <w:t>B</w:t>
            </w:r>
          </w:p>
        </w:tc>
        <w:tc>
          <w:tcPr>
            <w:tcW w:w="567" w:type="dxa"/>
            <w:shd w:val="clear" w:color="auto" w:fill="auto"/>
          </w:tcPr>
          <w:p w14:paraId="6761B9E2" w14:textId="6F60B879" w:rsidR="00817669" w:rsidRPr="003C6736" w:rsidRDefault="00817669" w:rsidP="00817669">
            <w:pPr>
              <w:spacing w:before="40" w:after="40"/>
              <w:jc w:val="center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  <w:r>
              <w:rPr>
                <w:rFonts w:asciiTheme="majorHAnsi" w:hAnsiTheme="majorHAnsi"/>
                <w:b/>
                <w:sz w:val="21"/>
                <w:szCs w:val="21"/>
                <w:lang w:val="en-NZ"/>
              </w:rPr>
              <w:t>D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B24F75B" w14:textId="6C91FA75" w:rsidR="00817669" w:rsidRPr="003C6736" w:rsidRDefault="00817669" w:rsidP="00817669">
            <w:pPr>
              <w:spacing w:before="40" w:after="40"/>
              <w:jc w:val="center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  <w:r>
              <w:rPr>
                <w:rFonts w:asciiTheme="majorHAnsi" w:hAnsiTheme="majorHAnsi"/>
                <w:b/>
                <w:sz w:val="21"/>
                <w:szCs w:val="21"/>
                <w:lang w:val="en-NZ"/>
              </w:rPr>
              <w:t>I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14:paraId="4432393F" w14:textId="77777777" w:rsidR="00817669" w:rsidRPr="003C6736" w:rsidRDefault="00817669" w:rsidP="00817669">
            <w:pPr>
              <w:jc w:val="center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</w:tr>
      <w:tr w:rsidR="0057363A" w:rsidRPr="003C6736" w14:paraId="79FA2AF4" w14:textId="77777777" w:rsidTr="00A916CD">
        <w:tc>
          <w:tcPr>
            <w:tcW w:w="5807" w:type="dxa"/>
            <w:shd w:val="clear" w:color="auto" w:fill="auto"/>
          </w:tcPr>
          <w:p w14:paraId="3AF7FFA8" w14:textId="24AAE15B" w:rsidR="0057363A" w:rsidRPr="002319CD" w:rsidRDefault="0057363A" w:rsidP="002319CD">
            <w:pPr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Demonstrates suitable understanding of curriculum content / skills, </w:t>
            </w:r>
            <w:proofErr w:type="gramStart"/>
            <w:r>
              <w:rPr>
                <w:rFonts w:asciiTheme="majorHAnsi" w:hAnsiTheme="majorHAnsi" w:cstheme="majorHAnsi"/>
                <w:sz w:val="21"/>
                <w:szCs w:val="21"/>
              </w:rPr>
              <w:t>judges</w:t>
            </w:r>
            <w:proofErr w:type="gramEnd"/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level appropriately</w:t>
            </w:r>
          </w:p>
        </w:tc>
        <w:tc>
          <w:tcPr>
            <w:tcW w:w="567" w:type="dxa"/>
          </w:tcPr>
          <w:p w14:paraId="5717AB11" w14:textId="77777777" w:rsidR="0057363A" w:rsidRDefault="0057363A" w:rsidP="002319CD">
            <w:pPr>
              <w:spacing w:before="40" w:after="40"/>
              <w:jc w:val="center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shd w:val="clear" w:color="auto" w:fill="auto"/>
          </w:tcPr>
          <w:p w14:paraId="420A9F9D" w14:textId="77777777" w:rsidR="0057363A" w:rsidRPr="003C6736" w:rsidRDefault="0057363A" w:rsidP="002319CD">
            <w:pPr>
              <w:spacing w:before="40" w:after="40"/>
              <w:jc w:val="center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shd w:val="clear" w:color="auto" w:fill="auto"/>
          </w:tcPr>
          <w:p w14:paraId="2C9A2E37" w14:textId="77777777" w:rsidR="0057363A" w:rsidRPr="003C6736" w:rsidRDefault="0057363A" w:rsidP="002319CD">
            <w:pPr>
              <w:spacing w:before="40" w:after="40"/>
              <w:jc w:val="center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31EBC833" w14:textId="77777777" w:rsidR="0057363A" w:rsidRPr="003C6736" w:rsidRDefault="0057363A" w:rsidP="002319CD">
            <w:pPr>
              <w:spacing w:before="40" w:after="40"/>
              <w:jc w:val="center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14:paraId="3D6C2CA9" w14:textId="77777777" w:rsidR="0057363A" w:rsidRPr="003C6736" w:rsidRDefault="0057363A" w:rsidP="002319CD">
            <w:pPr>
              <w:jc w:val="center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</w:tr>
      <w:tr w:rsidR="002319CD" w:rsidRPr="003C6736" w14:paraId="32375701" w14:textId="77777777" w:rsidTr="00A916CD">
        <w:tc>
          <w:tcPr>
            <w:tcW w:w="5807" w:type="dxa"/>
            <w:shd w:val="clear" w:color="auto" w:fill="auto"/>
          </w:tcPr>
          <w:p w14:paraId="3C53D95E" w14:textId="02234CED" w:rsidR="002319CD" w:rsidRPr="002319CD" w:rsidRDefault="002319CD" w:rsidP="002319CD">
            <w:pPr>
              <w:spacing w:before="40" w:after="40"/>
              <w:rPr>
                <w:rFonts w:asciiTheme="majorHAnsi" w:hAnsiTheme="majorHAnsi" w:cstheme="majorHAnsi"/>
                <w:b/>
                <w:sz w:val="21"/>
                <w:szCs w:val="21"/>
                <w:lang w:val="en-NZ"/>
              </w:rPr>
            </w:pPr>
            <w:r w:rsidRPr="002319CD">
              <w:rPr>
                <w:rFonts w:asciiTheme="majorHAnsi" w:hAnsiTheme="majorHAnsi" w:cstheme="majorHAnsi"/>
                <w:sz w:val="21"/>
                <w:szCs w:val="21"/>
              </w:rPr>
              <w:t>Writes specific,</w:t>
            </w:r>
            <w:r w:rsidRPr="002319CD">
              <w:rPr>
                <w:rFonts w:asciiTheme="majorHAnsi" w:hAnsiTheme="majorHAnsi" w:cstheme="majorHAnsi"/>
                <w:b/>
                <w:sz w:val="21"/>
                <w:szCs w:val="21"/>
              </w:rPr>
              <w:t xml:space="preserve"> </w:t>
            </w:r>
            <w:r w:rsidRPr="002319CD">
              <w:rPr>
                <w:rFonts w:asciiTheme="majorHAnsi" w:hAnsiTheme="majorHAnsi" w:cstheme="majorHAnsi"/>
                <w:sz w:val="21"/>
                <w:szCs w:val="21"/>
              </w:rPr>
              <w:t>measurable learning outcomes and success criteria and plans lessons that clearly develop these; shares and discusses learning goals with learners</w:t>
            </w:r>
            <w:r w:rsidR="002140BF">
              <w:rPr>
                <w:rFonts w:asciiTheme="majorHAnsi" w:hAnsiTheme="majorHAnsi" w:cstheme="majorHAnsi"/>
                <w:sz w:val="21"/>
                <w:szCs w:val="21"/>
              </w:rPr>
              <w:t>.</w:t>
            </w:r>
          </w:p>
        </w:tc>
        <w:tc>
          <w:tcPr>
            <w:tcW w:w="567" w:type="dxa"/>
          </w:tcPr>
          <w:p w14:paraId="77C6C249" w14:textId="77777777" w:rsidR="002319CD" w:rsidRDefault="002319CD" w:rsidP="002319CD">
            <w:pPr>
              <w:spacing w:before="40" w:after="40"/>
              <w:jc w:val="center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shd w:val="clear" w:color="auto" w:fill="auto"/>
          </w:tcPr>
          <w:p w14:paraId="1F18743D" w14:textId="77777777" w:rsidR="002319CD" w:rsidRPr="003C6736" w:rsidRDefault="002319CD" w:rsidP="002319CD">
            <w:pPr>
              <w:spacing w:before="40" w:after="40"/>
              <w:jc w:val="center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shd w:val="clear" w:color="auto" w:fill="auto"/>
          </w:tcPr>
          <w:p w14:paraId="08301C9C" w14:textId="77777777" w:rsidR="002319CD" w:rsidRPr="003C6736" w:rsidRDefault="002319CD" w:rsidP="002319CD">
            <w:pPr>
              <w:spacing w:before="40" w:after="40"/>
              <w:jc w:val="center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38C634FC" w14:textId="77777777" w:rsidR="002319CD" w:rsidRPr="003C6736" w:rsidRDefault="002319CD" w:rsidP="002319CD">
            <w:pPr>
              <w:spacing w:before="40" w:after="40"/>
              <w:jc w:val="center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14:paraId="26EB76BF" w14:textId="77777777" w:rsidR="002319CD" w:rsidRPr="003C6736" w:rsidRDefault="002319CD" w:rsidP="002319CD">
            <w:pPr>
              <w:jc w:val="center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</w:tr>
      <w:tr w:rsidR="002319CD" w:rsidRPr="003C6736" w14:paraId="1159220F" w14:textId="77777777" w:rsidTr="00A916CD">
        <w:tc>
          <w:tcPr>
            <w:tcW w:w="5807" w:type="dxa"/>
            <w:shd w:val="clear" w:color="auto" w:fill="auto"/>
          </w:tcPr>
          <w:p w14:paraId="33719B49" w14:textId="1F4AD081" w:rsidR="002319CD" w:rsidRPr="002319CD" w:rsidRDefault="002319CD" w:rsidP="002319CD">
            <w:pPr>
              <w:spacing w:before="40" w:after="40"/>
              <w:rPr>
                <w:rFonts w:asciiTheme="majorHAnsi" w:hAnsiTheme="majorHAnsi" w:cstheme="majorHAnsi"/>
                <w:b/>
                <w:sz w:val="21"/>
                <w:szCs w:val="21"/>
                <w:lang w:val="en-NZ"/>
              </w:rPr>
            </w:pPr>
            <w:proofErr w:type="spellStart"/>
            <w:r w:rsidRPr="002319CD">
              <w:rPr>
                <w:rFonts w:asciiTheme="majorHAnsi" w:hAnsiTheme="majorHAnsi" w:cstheme="majorHAnsi"/>
                <w:sz w:val="21"/>
                <w:szCs w:val="21"/>
              </w:rPr>
              <w:t>Organises</w:t>
            </w:r>
            <w:proofErr w:type="spellEnd"/>
            <w:r w:rsidRPr="002319CD">
              <w:rPr>
                <w:rFonts w:asciiTheme="majorHAnsi" w:hAnsiTheme="majorHAnsi" w:cstheme="majorHAnsi"/>
                <w:sz w:val="21"/>
                <w:szCs w:val="21"/>
              </w:rPr>
              <w:t xml:space="preserve"> and prepares lessons which</w:t>
            </w:r>
            <w:r w:rsidRPr="002319CD">
              <w:rPr>
                <w:rFonts w:asciiTheme="majorHAnsi" w:hAnsiTheme="majorHAnsi" w:cstheme="majorHAnsi"/>
                <w:color w:val="FF0000"/>
                <w:sz w:val="21"/>
                <w:szCs w:val="21"/>
              </w:rPr>
              <w:t xml:space="preserve"> </w:t>
            </w:r>
            <w:r w:rsidRPr="002319CD">
              <w:rPr>
                <w:rFonts w:asciiTheme="majorHAnsi" w:hAnsiTheme="majorHAnsi" w:cstheme="majorHAnsi"/>
                <w:sz w:val="21"/>
                <w:szCs w:val="21"/>
              </w:rPr>
              <w:t>maximize students’ opportunities to achieve the learning outcomes for the lesson</w:t>
            </w:r>
            <w:r w:rsidR="002140BF">
              <w:rPr>
                <w:rFonts w:asciiTheme="majorHAnsi" w:hAnsiTheme="majorHAnsi" w:cstheme="majorHAnsi"/>
                <w:sz w:val="21"/>
                <w:szCs w:val="21"/>
              </w:rPr>
              <w:t>.</w:t>
            </w:r>
          </w:p>
        </w:tc>
        <w:tc>
          <w:tcPr>
            <w:tcW w:w="567" w:type="dxa"/>
          </w:tcPr>
          <w:p w14:paraId="285F1A42" w14:textId="77777777" w:rsidR="002319CD" w:rsidRDefault="002319CD" w:rsidP="002319CD">
            <w:pPr>
              <w:spacing w:before="40" w:after="40"/>
              <w:jc w:val="center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shd w:val="clear" w:color="auto" w:fill="auto"/>
          </w:tcPr>
          <w:p w14:paraId="637F2E8A" w14:textId="77777777" w:rsidR="002319CD" w:rsidRPr="003C6736" w:rsidRDefault="002319CD" w:rsidP="002319CD">
            <w:pPr>
              <w:spacing w:before="40" w:after="40"/>
              <w:jc w:val="center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shd w:val="clear" w:color="auto" w:fill="auto"/>
          </w:tcPr>
          <w:p w14:paraId="212958CC" w14:textId="77777777" w:rsidR="002319CD" w:rsidRPr="003C6736" w:rsidRDefault="002319CD" w:rsidP="002319CD">
            <w:pPr>
              <w:spacing w:before="40" w:after="40"/>
              <w:jc w:val="center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4A405CD4" w14:textId="77777777" w:rsidR="002319CD" w:rsidRPr="003C6736" w:rsidRDefault="002319CD" w:rsidP="002319CD">
            <w:pPr>
              <w:spacing w:before="40" w:after="40"/>
              <w:jc w:val="center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14:paraId="22361F3D" w14:textId="77777777" w:rsidR="002319CD" w:rsidRPr="003C6736" w:rsidRDefault="002319CD" w:rsidP="002319CD">
            <w:pPr>
              <w:jc w:val="center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</w:tr>
      <w:tr w:rsidR="002319CD" w:rsidRPr="003C6736" w14:paraId="29C78CB5" w14:textId="77777777" w:rsidTr="00A916CD">
        <w:tc>
          <w:tcPr>
            <w:tcW w:w="5807" w:type="dxa"/>
            <w:shd w:val="clear" w:color="auto" w:fill="auto"/>
          </w:tcPr>
          <w:p w14:paraId="49B2018C" w14:textId="23FD6FE6" w:rsidR="002319CD" w:rsidRPr="002319CD" w:rsidRDefault="002319CD" w:rsidP="002319CD">
            <w:pPr>
              <w:spacing w:before="40" w:after="40"/>
              <w:rPr>
                <w:rFonts w:asciiTheme="majorHAnsi" w:hAnsiTheme="majorHAnsi" w:cstheme="majorHAnsi"/>
                <w:b/>
                <w:sz w:val="21"/>
                <w:szCs w:val="21"/>
                <w:lang w:val="en-NZ"/>
              </w:rPr>
            </w:pPr>
            <w:r w:rsidRPr="002319CD">
              <w:rPr>
                <w:rFonts w:asciiTheme="majorHAnsi" w:hAnsiTheme="majorHAnsi" w:cstheme="majorHAnsi"/>
                <w:sz w:val="21"/>
                <w:szCs w:val="21"/>
              </w:rPr>
              <w:t xml:space="preserve">Uses varied and engaging teaching and learning strategies; </w:t>
            </w:r>
            <w:r w:rsidRPr="002319CD">
              <w:rPr>
                <w:rFonts w:asciiTheme="majorHAnsi" w:hAnsiTheme="majorHAnsi" w:cstheme="majorHAnsi"/>
                <w:sz w:val="21"/>
                <w:szCs w:val="21"/>
                <w:lang w:val="en-NZ"/>
              </w:rPr>
              <w:t>balances teacher input and student activity</w:t>
            </w:r>
            <w:r>
              <w:rPr>
                <w:rFonts w:asciiTheme="majorHAnsi" w:hAnsiTheme="majorHAnsi" w:cstheme="majorHAnsi"/>
                <w:sz w:val="21"/>
                <w:szCs w:val="21"/>
                <w:lang w:val="en-NZ"/>
              </w:rPr>
              <w:t xml:space="preserve"> to engage learners</w:t>
            </w:r>
            <w:r w:rsidR="002140BF">
              <w:rPr>
                <w:rFonts w:asciiTheme="majorHAnsi" w:hAnsiTheme="majorHAnsi" w:cstheme="majorHAnsi"/>
                <w:sz w:val="21"/>
                <w:szCs w:val="21"/>
                <w:lang w:val="en-NZ"/>
              </w:rPr>
              <w:t>.</w:t>
            </w:r>
          </w:p>
        </w:tc>
        <w:tc>
          <w:tcPr>
            <w:tcW w:w="567" w:type="dxa"/>
          </w:tcPr>
          <w:p w14:paraId="4CF232BF" w14:textId="77777777" w:rsidR="002319CD" w:rsidRDefault="002319CD" w:rsidP="002319CD">
            <w:pPr>
              <w:spacing w:before="40" w:after="40"/>
              <w:jc w:val="center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shd w:val="clear" w:color="auto" w:fill="auto"/>
          </w:tcPr>
          <w:p w14:paraId="0291AFE5" w14:textId="77777777" w:rsidR="002319CD" w:rsidRPr="003C6736" w:rsidRDefault="002319CD" w:rsidP="002319CD">
            <w:pPr>
              <w:spacing w:before="40" w:after="40"/>
              <w:jc w:val="center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shd w:val="clear" w:color="auto" w:fill="auto"/>
          </w:tcPr>
          <w:p w14:paraId="2A1583E3" w14:textId="77777777" w:rsidR="002319CD" w:rsidRPr="003C6736" w:rsidRDefault="002319CD" w:rsidP="002319CD">
            <w:pPr>
              <w:spacing w:before="40" w:after="40"/>
              <w:jc w:val="center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16716EF1" w14:textId="77777777" w:rsidR="002319CD" w:rsidRPr="003C6736" w:rsidRDefault="002319CD" w:rsidP="002319CD">
            <w:pPr>
              <w:spacing w:before="40" w:after="40"/>
              <w:jc w:val="center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14:paraId="18B9C502" w14:textId="77777777" w:rsidR="002319CD" w:rsidRPr="003C6736" w:rsidRDefault="002319CD" w:rsidP="002319CD">
            <w:pPr>
              <w:jc w:val="center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</w:tr>
      <w:tr w:rsidR="002319CD" w:rsidRPr="003C6736" w14:paraId="38CCC534" w14:textId="77777777" w:rsidTr="00A916CD">
        <w:tc>
          <w:tcPr>
            <w:tcW w:w="5807" w:type="dxa"/>
            <w:shd w:val="clear" w:color="auto" w:fill="auto"/>
          </w:tcPr>
          <w:p w14:paraId="695FF477" w14:textId="2A50D575" w:rsidR="002319CD" w:rsidRPr="002319CD" w:rsidRDefault="002319CD" w:rsidP="002319CD">
            <w:pPr>
              <w:spacing w:before="40" w:after="40"/>
              <w:rPr>
                <w:rFonts w:asciiTheme="majorHAnsi" w:hAnsiTheme="majorHAnsi" w:cstheme="majorHAnsi"/>
                <w:b/>
                <w:sz w:val="21"/>
                <w:szCs w:val="21"/>
                <w:lang w:val="en-NZ"/>
              </w:rPr>
            </w:pPr>
            <w:proofErr w:type="gramStart"/>
            <w:r w:rsidRPr="002319CD">
              <w:rPr>
                <w:rFonts w:asciiTheme="majorHAnsi" w:hAnsiTheme="majorHAnsi" w:cstheme="majorHAnsi"/>
                <w:sz w:val="21"/>
                <w:szCs w:val="21"/>
              </w:rPr>
              <w:t>Monitors student progress,</w:t>
            </w:r>
            <w:proofErr w:type="gramEnd"/>
            <w:r w:rsidRPr="002319CD">
              <w:rPr>
                <w:rFonts w:asciiTheme="majorHAnsi" w:hAnsiTheme="majorHAnsi" w:cstheme="majorHAnsi"/>
                <w:sz w:val="21"/>
                <w:szCs w:val="21"/>
              </w:rPr>
              <w:t xml:space="preserve"> is responsive to learning needs</w:t>
            </w:r>
            <w:r w:rsidR="002140BF">
              <w:rPr>
                <w:rFonts w:asciiTheme="majorHAnsi" w:hAnsiTheme="majorHAnsi" w:cstheme="majorHAnsi"/>
                <w:sz w:val="21"/>
                <w:szCs w:val="21"/>
              </w:rPr>
              <w:t>.</w:t>
            </w:r>
            <w:r w:rsidRPr="002319CD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</w:tcPr>
          <w:p w14:paraId="21326D12" w14:textId="77777777" w:rsidR="002319CD" w:rsidRDefault="002319CD" w:rsidP="002319CD">
            <w:pPr>
              <w:spacing w:before="40" w:after="40"/>
              <w:jc w:val="center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shd w:val="clear" w:color="auto" w:fill="auto"/>
          </w:tcPr>
          <w:p w14:paraId="268F1E56" w14:textId="77777777" w:rsidR="002319CD" w:rsidRPr="003C6736" w:rsidRDefault="002319CD" w:rsidP="002319CD">
            <w:pPr>
              <w:spacing w:before="40" w:after="40"/>
              <w:jc w:val="center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shd w:val="clear" w:color="auto" w:fill="auto"/>
          </w:tcPr>
          <w:p w14:paraId="5B8B9811" w14:textId="77777777" w:rsidR="002319CD" w:rsidRPr="003C6736" w:rsidRDefault="002319CD" w:rsidP="002319CD">
            <w:pPr>
              <w:spacing w:before="40" w:after="40"/>
              <w:jc w:val="center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1555A151" w14:textId="77777777" w:rsidR="002319CD" w:rsidRPr="003C6736" w:rsidRDefault="002319CD" w:rsidP="002319CD">
            <w:pPr>
              <w:spacing w:before="40" w:after="40"/>
              <w:jc w:val="center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14:paraId="111A4B70" w14:textId="77777777" w:rsidR="002319CD" w:rsidRPr="003C6736" w:rsidRDefault="002319CD" w:rsidP="002319CD">
            <w:pPr>
              <w:jc w:val="center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</w:tr>
      <w:tr w:rsidR="002319CD" w:rsidRPr="003C6736" w14:paraId="1B186789" w14:textId="77777777" w:rsidTr="00A916CD">
        <w:tc>
          <w:tcPr>
            <w:tcW w:w="5807" w:type="dxa"/>
            <w:shd w:val="clear" w:color="auto" w:fill="auto"/>
          </w:tcPr>
          <w:p w14:paraId="26157F94" w14:textId="6EA0E99A" w:rsidR="002319CD" w:rsidRPr="002319CD" w:rsidRDefault="002319CD" w:rsidP="002319CD">
            <w:pPr>
              <w:spacing w:before="40" w:after="40"/>
              <w:rPr>
                <w:rFonts w:asciiTheme="majorHAnsi" w:hAnsiTheme="majorHAnsi" w:cstheme="majorHAnsi"/>
                <w:sz w:val="21"/>
                <w:szCs w:val="21"/>
                <w:lang w:val="en-NZ"/>
              </w:rPr>
            </w:pPr>
            <w:r w:rsidRPr="002319CD">
              <w:rPr>
                <w:rFonts w:asciiTheme="majorHAnsi" w:hAnsiTheme="majorHAnsi" w:cstheme="majorHAnsi"/>
                <w:sz w:val="21"/>
                <w:szCs w:val="21"/>
              </w:rPr>
              <w:lastRenderedPageBreak/>
              <w:t xml:space="preserve">States expectations clearly and intervenes in a timely and respectful manner to manage inappropriate learner </w:t>
            </w:r>
            <w:proofErr w:type="spellStart"/>
            <w:r w:rsidRPr="002319CD">
              <w:rPr>
                <w:rFonts w:asciiTheme="majorHAnsi" w:hAnsiTheme="majorHAnsi" w:cstheme="majorHAnsi"/>
                <w:sz w:val="21"/>
                <w:szCs w:val="21"/>
              </w:rPr>
              <w:t>behaviour</w:t>
            </w:r>
            <w:proofErr w:type="spellEnd"/>
          </w:p>
        </w:tc>
        <w:tc>
          <w:tcPr>
            <w:tcW w:w="567" w:type="dxa"/>
          </w:tcPr>
          <w:p w14:paraId="3169C1BE" w14:textId="77777777" w:rsidR="002319CD" w:rsidRPr="003C6736" w:rsidRDefault="002319CD" w:rsidP="002319CD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shd w:val="clear" w:color="auto" w:fill="auto"/>
          </w:tcPr>
          <w:p w14:paraId="21CC20B7" w14:textId="23954AF8" w:rsidR="002319CD" w:rsidRPr="003C6736" w:rsidRDefault="002319CD" w:rsidP="002319CD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shd w:val="clear" w:color="auto" w:fill="auto"/>
          </w:tcPr>
          <w:p w14:paraId="2F0FDF0E" w14:textId="77777777" w:rsidR="002319CD" w:rsidRPr="003C6736" w:rsidRDefault="002319CD" w:rsidP="002319CD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0EECD602" w14:textId="77777777" w:rsidR="002319CD" w:rsidRPr="003C6736" w:rsidRDefault="002319CD" w:rsidP="002319CD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14:paraId="2EDACDDD" w14:textId="77777777" w:rsidR="002319CD" w:rsidRPr="003C6736" w:rsidRDefault="002319CD" w:rsidP="002319CD">
            <w:pPr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</w:tr>
      <w:tr w:rsidR="002319CD" w:rsidRPr="003C6736" w14:paraId="655B9643" w14:textId="77777777" w:rsidTr="00A916CD">
        <w:tc>
          <w:tcPr>
            <w:tcW w:w="5807" w:type="dxa"/>
            <w:shd w:val="clear" w:color="auto" w:fill="auto"/>
          </w:tcPr>
          <w:p w14:paraId="3BB43223" w14:textId="7A19AD03" w:rsidR="002319CD" w:rsidRPr="002319CD" w:rsidRDefault="002319CD" w:rsidP="002319CD">
            <w:pPr>
              <w:spacing w:before="40" w:after="40"/>
              <w:rPr>
                <w:rFonts w:asciiTheme="majorHAnsi" w:hAnsiTheme="majorHAnsi" w:cstheme="majorHAnsi"/>
                <w:sz w:val="21"/>
                <w:szCs w:val="21"/>
                <w:lang w:val="en-NZ"/>
              </w:rPr>
            </w:pPr>
            <w:r w:rsidRPr="002319CD">
              <w:rPr>
                <w:rFonts w:asciiTheme="majorHAnsi" w:hAnsiTheme="majorHAnsi" w:cstheme="majorHAnsi"/>
                <w:sz w:val="21"/>
                <w:szCs w:val="21"/>
                <w:lang w:val="en-NZ"/>
              </w:rPr>
              <w:t>Maximise</w:t>
            </w:r>
            <w:r>
              <w:rPr>
                <w:rFonts w:asciiTheme="majorHAnsi" w:hAnsiTheme="majorHAnsi" w:cstheme="majorHAnsi"/>
                <w:sz w:val="21"/>
                <w:szCs w:val="21"/>
                <w:lang w:val="en-NZ"/>
              </w:rPr>
              <w:t>s</w:t>
            </w:r>
            <w:r w:rsidRPr="002319CD">
              <w:rPr>
                <w:rFonts w:asciiTheme="majorHAnsi" w:hAnsiTheme="majorHAnsi" w:cstheme="majorHAnsi"/>
                <w:sz w:val="21"/>
                <w:szCs w:val="21"/>
                <w:lang w:val="en-NZ"/>
              </w:rPr>
              <w:t xml:space="preserve"> time on task through organisation &amp; transitions</w:t>
            </w:r>
            <w:r w:rsidR="002140BF">
              <w:rPr>
                <w:rFonts w:asciiTheme="majorHAnsi" w:hAnsiTheme="majorHAnsi" w:cstheme="majorHAnsi"/>
                <w:sz w:val="21"/>
                <w:szCs w:val="21"/>
                <w:lang w:val="en-NZ"/>
              </w:rPr>
              <w:t>.</w:t>
            </w:r>
          </w:p>
        </w:tc>
        <w:tc>
          <w:tcPr>
            <w:tcW w:w="567" w:type="dxa"/>
          </w:tcPr>
          <w:p w14:paraId="29478BE0" w14:textId="77777777" w:rsidR="002319CD" w:rsidRPr="003C6736" w:rsidRDefault="002319CD" w:rsidP="002319CD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shd w:val="clear" w:color="auto" w:fill="auto"/>
          </w:tcPr>
          <w:p w14:paraId="0AF44A33" w14:textId="3FC5FB54" w:rsidR="002319CD" w:rsidRPr="003C6736" w:rsidRDefault="002319CD" w:rsidP="002319CD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shd w:val="clear" w:color="auto" w:fill="auto"/>
          </w:tcPr>
          <w:p w14:paraId="58CF4611" w14:textId="77777777" w:rsidR="002319CD" w:rsidRPr="003C6736" w:rsidRDefault="002319CD" w:rsidP="002319CD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2BFD537" w14:textId="77777777" w:rsidR="002319CD" w:rsidRPr="003C6736" w:rsidRDefault="002319CD" w:rsidP="002319CD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14:paraId="34636D0F" w14:textId="77777777" w:rsidR="002319CD" w:rsidRPr="003C6736" w:rsidRDefault="002319CD" w:rsidP="002319CD">
            <w:pPr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</w:tr>
      <w:tr w:rsidR="002319CD" w:rsidRPr="003C6736" w14:paraId="4F049DA5" w14:textId="77777777" w:rsidTr="00A916CD">
        <w:tc>
          <w:tcPr>
            <w:tcW w:w="5807" w:type="dxa"/>
            <w:shd w:val="clear" w:color="auto" w:fill="auto"/>
          </w:tcPr>
          <w:p w14:paraId="4C94023C" w14:textId="460F3F2E" w:rsidR="002319CD" w:rsidRPr="002319CD" w:rsidRDefault="002319CD" w:rsidP="002319CD">
            <w:pPr>
              <w:spacing w:before="40" w:after="40"/>
              <w:rPr>
                <w:rFonts w:asciiTheme="majorHAnsi" w:hAnsiTheme="majorHAnsi" w:cstheme="majorHAnsi"/>
                <w:sz w:val="21"/>
                <w:szCs w:val="21"/>
                <w:lang w:val="en-NZ"/>
              </w:rPr>
            </w:pPr>
            <w:r w:rsidRPr="002319CD">
              <w:rPr>
                <w:rFonts w:asciiTheme="majorHAnsi" w:hAnsiTheme="majorHAnsi" w:cstheme="majorHAnsi"/>
                <w:sz w:val="21"/>
                <w:szCs w:val="21"/>
                <w:lang w:val="en-NZ"/>
              </w:rPr>
              <w:t>Use</w:t>
            </w:r>
            <w:r>
              <w:rPr>
                <w:rFonts w:asciiTheme="majorHAnsi" w:hAnsiTheme="majorHAnsi" w:cstheme="majorHAnsi"/>
                <w:sz w:val="21"/>
                <w:szCs w:val="21"/>
                <w:lang w:val="en-NZ"/>
              </w:rPr>
              <w:t>s</w:t>
            </w:r>
            <w:r w:rsidRPr="002319CD">
              <w:rPr>
                <w:rFonts w:asciiTheme="majorHAnsi" w:hAnsiTheme="majorHAnsi" w:cstheme="majorHAnsi"/>
                <w:sz w:val="21"/>
                <w:szCs w:val="21"/>
                <w:lang w:val="en-NZ"/>
              </w:rPr>
              <w:t xml:space="preserve"> effective questioning and discussion techniques</w:t>
            </w:r>
            <w:r w:rsidR="002140BF">
              <w:rPr>
                <w:rFonts w:asciiTheme="majorHAnsi" w:hAnsiTheme="majorHAnsi" w:cstheme="majorHAnsi"/>
                <w:sz w:val="21"/>
                <w:szCs w:val="21"/>
                <w:lang w:val="en-NZ"/>
              </w:rPr>
              <w:t>.</w:t>
            </w:r>
          </w:p>
        </w:tc>
        <w:tc>
          <w:tcPr>
            <w:tcW w:w="567" w:type="dxa"/>
          </w:tcPr>
          <w:p w14:paraId="0A70490E" w14:textId="77777777" w:rsidR="002319CD" w:rsidRPr="003C6736" w:rsidRDefault="002319CD" w:rsidP="002319CD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shd w:val="clear" w:color="auto" w:fill="auto"/>
          </w:tcPr>
          <w:p w14:paraId="65269C93" w14:textId="5B91FBA8" w:rsidR="002319CD" w:rsidRPr="003C6736" w:rsidRDefault="002319CD" w:rsidP="002319CD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shd w:val="clear" w:color="auto" w:fill="auto"/>
          </w:tcPr>
          <w:p w14:paraId="15519902" w14:textId="77777777" w:rsidR="002319CD" w:rsidRPr="003C6736" w:rsidRDefault="002319CD" w:rsidP="002319CD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7667A0E3" w14:textId="77777777" w:rsidR="002319CD" w:rsidRPr="003C6736" w:rsidRDefault="002319CD" w:rsidP="002319CD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14:paraId="00942964" w14:textId="77777777" w:rsidR="002319CD" w:rsidRPr="003C6736" w:rsidRDefault="002319CD" w:rsidP="002319CD">
            <w:pPr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</w:tr>
      <w:tr w:rsidR="002140BF" w:rsidRPr="003C6736" w14:paraId="6CEBBAAE" w14:textId="77777777" w:rsidTr="00A916CD">
        <w:tc>
          <w:tcPr>
            <w:tcW w:w="5807" w:type="dxa"/>
            <w:shd w:val="clear" w:color="auto" w:fill="auto"/>
          </w:tcPr>
          <w:p w14:paraId="450A02EB" w14:textId="757CF274" w:rsidR="002140BF" w:rsidRPr="002319CD" w:rsidRDefault="002140BF" w:rsidP="002319CD">
            <w:pPr>
              <w:spacing w:before="40" w:after="40"/>
              <w:rPr>
                <w:rFonts w:asciiTheme="majorHAnsi" w:hAnsiTheme="majorHAnsi" w:cstheme="majorHAnsi"/>
                <w:sz w:val="21"/>
                <w:szCs w:val="21"/>
                <w:lang w:val="en-NZ"/>
              </w:rPr>
            </w:pPr>
            <w:r>
              <w:rPr>
                <w:rFonts w:asciiTheme="majorHAnsi" w:hAnsiTheme="majorHAnsi" w:cstheme="majorHAnsi"/>
                <w:sz w:val="21"/>
                <w:szCs w:val="21"/>
                <w:lang w:val="en-NZ"/>
              </w:rPr>
              <w:t>Teaching and learning materials</w:t>
            </w:r>
            <w:r>
              <w:rPr>
                <w:rFonts w:asciiTheme="majorHAnsi" w:hAnsiTheme="majorHAnsi" w:cstheme="majorHAnsi"/>
                <w:color w:val="231F20"/>
                <w:sz w:val="21"/>
                <w:szCs w:val="21"/>
              </w:rPr>
              <w:t xml:space="preserve"> professionally presented.</w:t>
            </w:r>
          </w:p>
        </w:tc>
        <w:tc>
          <w:tcPr>
            <w:tcW w:w="567" w:type="dxa"/>
          </w:tcPr>
          <w:p w14:paraId="2C1ED6AD" w14:textId="77777777" w:rsidR="002140BF" w:rsidRPr="003C6736" w:rsidRDefault="002140BF" w:rsidP="002319CD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shd w:val="clear" w:color="auto" w:fill="auto"/>
          </w:tcPr>
          <w:p w14:paraId="361E7481" w14:textId="77777777" w:rsidR="002140BF" w:rsidRPr="003C6736" w:rsidRDefault="002140BF" w:rsidP="002319CD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shd w:val="clear" w:color="auto" w:fill="auto"/>
          </w:tcPr>
          <w:p w14:paraId="4968418B" w14:textId="77777777" w:rsidR="002140BF" w:rsidRPr="003C6736" w:rsidRDefault="002140BF" w:rsidP="002319CD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3FA752AE" w14:textId="77777777" w:rsidR="002140BF" w:rsidRPr="003C6736" w:rsidRDefault="002140BF" w:rsidP="002319CD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14:paraId="111BA73E" w14:textId="77777777" w:rsidR="002140BF" w:rsidRPr="003C6736" w:rsidRDefault="002140BF" w:rsidP="002319CD">
            <w:pPr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</w:tr>
    </w:tbl>
    <w:p w14:paraId="6E76E1DF" w14:textId="77777777" w:rsidR="00F36D57" w:rsidRDefault="00F36D57">
      <w:pPr>
        <w:rPr>
          <w:rFonts w:asciiTheme="majorHAnsi" w:hAnsiTheme="majorHAnsi"/>
          <w:sz w:val="21"/>
          <w:szCs w:val="21"/>
        </w:rPr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7"/>
        <w:gridCol w:w="567"/>
        <w:gridCol w:w="567"/>
        <w:gridCol w:w="567"/>
        <w:gridCol w:w="567"/>
        <w:gridCol w:w="7796"/>
      </w:tblGrid>
      <w:tr w:rsidR="007B3C57" w:rsidRPr="003C6736" w14:paraId="5DBD24CD" w14:textId="77777777" w:rsidTr="00A916CD">
        <w:tc>
          <w:tcPr>
            <w:tcW w:w="5807" w:type="dxa"/>
            <w:shd w:val="clear" w:color="auto" w:fill="auto"/>
          </w:tcPr>
          <w:p w14:paraId="7388451F" w14:textId="60DF93E2" w:rsidR="007B3C57" w:rsidRPr="003C6736" w:rsidRDefault="007B3C57" w:rsidP="007B3C57">
            <w:pPr>
              <w:spacing w:before="40" w:after="40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  <w:r>
              <w:rPr>
                <w:rFonts w:asciiTheme="majorHAnsi" w:hAnsiTheme="majorHAnsi"/>
                <w:b/>
                <w:sz w:val="21"/>
                <w:szCs w:val="21"/>
                <w:lang w:val="en-NZ"/>
              </w:rPr>
              <w:t xml:space="preserve">LO 4 </w:t>
            </w:r>
            <w:r w:rsidR="002776B9">
              <w:rPr>
                <w:rFonts w:asciiTheme="majorHAnsi" w:hAnsiTheme="majorHAnsi"/>
                <w:b/>
                <w:sz w:val="21"/>
                <w:szCs w:val="21"/>
                <w:lang w:val="en-NZ"/>
              </w:rPr>
              <w:t xml:space="preserve">Use of digital technologies. </w:t>
            </w:r>
          </w:p>
        </w:tc>
        <w:tc>
          <w:tcPr>
            <w:tcW w:w="567" w:type="dxa"/>
          </w:tcPr>
          <w:p w14:paraId="53A918BC" w14:textId="2C5074D0" w:rsidR="007B3C57" w:rsidRDefault="007B3C57" w:rsidP="007B3C57">
            <w:pPr>
              <w:spacing w:before="40" w:after="40"/>
              <w:jc w:val="center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  <w:r>
              <w:rPr>
                <w:rFonts w:asciiTheme="majorHAnsi" w:hAnsiTheme="majorHAnsi"/>
                <w:b/>
                <w:sz w:val="21"/>
                <w:szCs w:val="21"/>
                <w:lang w:val="en-NZ"/>
              </w:rPr>
              <w:t>C</w:t>
            </w:r>
          </w:p>
        </w:tc>
        <w:tc>
          <w:tcPr>
            <w:tcW w:w="567" w:type="dxa"/>
            <w:shd w:val="clear" w:color="auto" w:fill="auto"/>
          </w:tcPr>
          <w:p w14:paraId="4DD0A3BB" w14:textId="3B457D5B" w:rsidR="007B3C57" w:rsidRPr="003C6736" w:rsidRDefault="007B3C57" w:rsidP="007B3C57">
            <w:pPr>
              <w:spacing w:before="40" w:after="40"/>
              <w:jc w:val="center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  <w:r>
              <w:rPr>
                <w:rFonts w:asciiTheme="majorHAnsi" w:hAnsiTheme="majorHAnsi"/>
                <w:b/>
                <w:sz w:val="21"/>
                <w:szCs w:val="21"/>
                <w:lang w:val="en-NZ"/>
              </w:rPr>
              <w:t>B</w:t>
            </w:r>
          </w:p>
        </w:tc>
        <w:tc>
          <w:tcPr>
            <w:tcW w:w="567" w:type="dxa"/>
            <w:shd w:val="clear" w:color="auto" w:fill="auto"/>
          </w:tcPr>
          <w:p w14:paraId="5826254F" w14:textId="42A53D20" w:rsidR="007B3C57" w:rsidRPr="003C6736" w:rsidRDefault="007B3C57" w:rsidP="007B3C57">
            <w:pPr>
              <w:spacing w:before="40" w:after="40"/>
              <w:jc w:val="center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  <w:r>
              <w:rPr>
                <w:rFonts w:asciiTheme="majorHAnsi" w:hAnsiTheme="majorHAnsi"/>
                <w:b/>
                <w:sz w:val="21"/>
                <w:szCs w:val="21"/>
                <w:lang w:val="en-NZ"/>
              </w:rPr>
              <w:t>D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4A722283" w14:textId="61365AA5" w:rsidR="007B3C57" w:rsidRPr="003C6736" w:rsidRDefault="007B3C57" w:rsidP="007B3C57">
            <w:pPr>
              <w:spacing w:before="40" w:after="40"/>
              <w:jc w:val="center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  <w:r>
              <w:rPr>
                <w:rFonts w:asciiTheme="majorHAnsi" w:hAnsiTheme="majorHAnsi"/>
                <w:b/>
                <w:sz w:val="21"/>
                <w:szCs w:val="21"/>
                <w:lang w:val="en-NZ"/>
              </w:rPr>
              <w:t>I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14:paraId="17A2DB20" w14:textId="77777777" w:rsidR="007B3C57" w:rsidRPr="00C76871" w:rsidRDefault="007B3C57" w:rsidP="007B3C57">
            <w:pPr>
              <w:spacing w:before="40" w:after="40"/>
              <w:rPr>
                <w:rFonts w:asciiTheme="majorHAnsi" w:hAnsiTheme="majorHAnsi"/>
                <w:b/>
                <w:sz w:val="21"/>
                <w:szCs w:val="21"/>
                <w:lang w:val="en-NZ"/>
              </w:rPr>
            </w:pPr>
            <w:r w:rsidRPr="00C76871">
              <w:rPr>
                <w:rFonts w:asciiTheme="majorHAnsi" w:hAnsiTheme="majorHAnsi"/>
                <w:b/>
                <w:sz w:val="21"/>
                <w:szCs w:val="21"/>
                <w:lang w:val="en-NZ"/>
              </w:rPr>
              <w:t>Evidence</w:t>
            </w:r>
          </w:p>
        </w:tc>
      </w:tr>
      <w:tr w:rsidR="00A916CD" w:rsidRPr="003C6736" w14:paraId="27CFF796" w14:textId="77777777" w:rsidTr="00A916CD">
        <w:tc>
          <w:tcPr>
            <w:tcW w:w="5807" w:type="dxa"/>
            <w:shd w:val="clear" w:color="auto" w:fill="auto"/>
          </w:tcPr>
          <w:p w14:paraId="3C39C5EF" w14:textId="51F7A18D" w:rsidR="00A916CD" w:rsidRPr="002319CD" w:rsidRDefault="002776B9" w:rsidP="000E1D7D">
            <w:pPr>
              <w:spacing w:before="40" w:after="40"/>
              <w:rPr>
                <w:rFonts w:asciiTheme="majorHAnsi" w:hAnsiTheme="majorHAnsi" w:cstheme="majorHAnsi"/>
                <w:sz w:val="21"/>
                <w:szCs w:val="21"/>
                <w:lang w:val="en-NZ"/>
              </w:rPr>
            </w:pPr>
            <w:r w:rsidRPr="002319C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Demonstrates knowledge of and proficiency in the use of digital technologies</w:t>
            </w:r>
            <w:r w:rsidR="002140BF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567" w:type="dxa"/>
          </w:tcPr>
          <w:p w14:paraId="014FF440" w14:textId="77777777" w:rsidR="00A916CD" w:rsidRPr="003C6736" w:rsidRDefault="00A916CD" w:rsidP="000E1D7D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shd w:val="clear" w:color="auto" w:fill="auto"/>
          </w:tcPr>
          <w:p w14:paraId="0F6B262A" w14:textId="1926D1EB" w:rsidR="00A916CD" w:rsidRPr="003C6736" w:rsidRDefault="00A916CD" w:rsidP="000E1D7D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shd w:val="clear" w:color="auto" w:fill="auto"/>
          </w:tcPr>
          <w:p w14:paraId="1CA3BF8C" w14:textId="77777777" w:rsidR="00A916CD" w:rsidRPr="003C6736" w:rsidRDefault="00A916CD" w:rsidP="000E1D7D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50F830BB" w14:textId="77777777" w:rsidR="00A916CD" w:rsidRPr="003C6736" w:rsidRDefault="00A916CD" w:rsidP="000E1D7D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14:paraId="5C724BBA" w14:textId="77777777" w:rsidR="00A916CD" w:rsidRPr="003C6736" w:rsidRDefault="00A916CD" w:rsidP="000E1D7D">
            <w:pPr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</w:tr>
      <w:tr w:rsidR="00A916CD" w:rsidRPr="003C6736" w14:paraId="79A058CC" w14:textId="77777777" w:rsidTr="002319CD">
        <w:trPr>
          <w:trHeight w:val="401"/>
        </w:trPr>
        <w:tc>
          <w:tcPr>
            <w:tcW w:w="5807" w:type="dxa"/>
            <w:tcBorders>
              <w:bottom w:val="single" w:sz="4" w:space="0" w:color="auto"/>
            </w:tcBorders>
            <w:shd w:val="clear" w:color="auto" w:fill="auto"/>
          </w:tcPr>
          <w:p w14:paraId="3E73B0EC" w14:textId="77777777" w:rsidR="002776B9" w:rsidRPr="002319CD" w:rsidRDefault="002776B9" w:rsidP="00277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2319C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Uses digital technologies authentically in the classroom.</w:t>
            </w:r>
          </w:p>
          <w:p w14:paraId="705A073D" w14:textId="030052C3" w:rsidR="00A916CD" w:rsidRPr="002319CD" w:rsidRDefault="00A916CD" w:rsidP="000E1D7D">
            <w:pPr>
              <w:spacing w:before="40" w:after="40"/>
              <w:rPr>
                <w:rFonts w:asciiTheme="majorHAnsi" w:hAnsiTheme="majorHAnsi" w:cstheme="majorHAnsi"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A05FFD0" w14:textId="77777777" w:rsidR="00A916CD" w:rsidRPr="003C6736" w:rsidRDefault="00A916CD" w:rsidP="000E1D7D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8D48F85" w14:textId="7359E07D" w:rsidR="00A916CD" w:rsidRPr="003C6736" w:rsidRDefault="00A916CD" w:rsidP="000E1D7D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D92AB6C" w14:textId="77777777" w:rsidR="00A916CD" w:rsidRPr="003C6736" w:rsidRDefault="00A916CD" w:rsidP="000E1D7D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71A5D" w14:textId="77777777" w:rsidR="00A916CD" w:rsidRPr="003C6736" w:rsidRDefault="00A916CD" w:rsidP="000E1D7D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</w:tcPr>
          <w:p w14:paraId="574B2A3D" w14:textId="77777777" w:rsidR="00A916CD" w:rsidRPr="003C6736" w:rsidRDefault="00A916CD" w:rsidP="000E1D7D">
            <w:pPr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</w:tr>
      <w:tr w:rsidR="00A916CD" w:rsidRPr="003C6736" w14:paraId="2AF1729D" w14:textId="77777777" w:rsidTr="002319CD">
        <w:tc>
          <w:tcPr>
            <w:tcW w:w="5807" w:type="dxa"/>
            <w:tcBorders>
              <w:bottom w:val="single" w:sz="4" w:space="0" w:color="auto"/>
            </w:tcBorders>
            <w:shd w:val="clear" w:color="auto" w:fill="auto"/>
          </w:tcPr>
          <w:p w14:paraId="3C2E96FB" w14:textId="77777777" w:rsidR="002776B9" w:rsidRPr="002319CD" w:rsidRDefault="002776B9" w:rsidP="00277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2319CD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Uses digital technologies to foster student collaboration.</w:t>
            </w:r>
          </w:p>
          <w:p w14:paraId="177B86DE" w14:textId="16FB27B2" w:rsidR="00A916CD" w:rsidRPr="002319CD" w:rsidRDefault="00A916CD" w:rsidP="000E1D7D">
            <w:pPr>
              <w:spacing w:before="40" w:after="40"/>
              <w:rPr>
                <w:rFonts w:asciiTheme="majorHAnsi" w:hAnsiTheme="majorHAnsi" w:cstheme="majorHAnsi"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3D55ACA" w14:textId="77777777" w:rsidR="00A916CD" w:rsidRPr="003C6736" w:rsidRDefault="00A916CD" w:rsidP="000E1D7D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8F1B6C1" w14:textId="3333C33A" w:rsidR="00A916CD" w:rsidRPr="003C6736" w:rsidRDefault="00A916CD" w:rsidP="000E1D7D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BFD0E96" w14:textId="77777777" w:rsidR="00A916CD" w:rsidRPr="003C6736" w:rsidRDefault="00A916CD" w:rsidP="000E1D7D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56FB9" w14:textId="77777777" w:rsidR="00A916CD" w:rsidRPr="003C6736" w:rsidRDefault="00A916CD" w:rsidP="000E1D7D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  <w:tc>
          <w:tcPr>
            <w:tcW w:w="7796" w:type="dxa"/>
            <w:tcBorders>
              <w:bottom w:val="single" w:sz="4" w:space="0" w:color="auto"/>
              <w:right w:val="single" w:sz="4" w:space="0" w:color="auto"/>
            </w:tcBorders>
          </w:tcPr>
          <w:p w14:paraId="453C0750" w14:textId="3C1528A8" w:rsidR="00A916CD" w:rsidRPr="003C6736" w:rsidRDefault="009F4D6E" w:rsidP="009F4D6E">
            <w:pPr>
              <w:tabs>
                <w:tab w:val="left" w:pos="1890"/>
              </w:tabs>
              <w:rPr>
                <w:rFonts w:asciiTheme="majorHAnsi" w:hAnsiTheme="majorHAnsi"/>
                <w:sz w:val="21"/>
                <w:szCs w:val="21"/>
                <w:lang w:val="en-NZ"/>
              </w:rPr>
            </w:pPr>
            <w:r>
              <w:rPr>
                <w:rFonts w:asciiTheme="majorHAnsi" w:hAnsiTheme="majorHAnsi"/>
                <w:sz w:val="21"/>
                <w:szCs w:val="21"/>
                <w:lang w:val="en-NZ"/>
              </w:rPr>
              <w:tab/>
            </w:r>
          </w:p>
        </w:tc>
      </w:tr>
    </w:tbl>
    <w:p w14:paraId="524A9FDE" w14:textId="77777777" w:rsidR="007571A9" w:rsidRPr="003C6736" w:rsidRDefault="007571A9">
      <w:pPr>
        <w:rPr>
          <w:rFonts w:asciiTheme="majorHAnsi" w:hAnsiTheme="majorHAnsi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3"/>
        <w:gridCol w:w="9957"/>
      </w:tblGrid>
      <w:tr w:rsidR="0095081A" w:rsidRPr="003C6736" w14:paraId="76532E0A" w14:textId="77777777" w:rsidTr="00A916CD">
        <w:tc>
          <w:tcPr>
            <w:tcW w:w="1851" w:type="pct"/>
            <w:shd w:val="clear" w:color="auto" w:fill="auto"/>
          </w:tcPr>
          <w:p w14:paraId="6422B768" w14:textId="57A42C44" w:rsidR="0095081A" w:rsidRDefault="0095081A" w:rsidP="00F859FA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  <w:tc>
          <w:tcPr>
            <w:tcW w:w="3149" w:type="pct"/>
            <w:tcBorders>
              <w:right w:val="single" w:sz="4" w:space="0" w:color="auto"/>
            </w:tcBorders>
            <w:shd w:val="clear" w:color="auto" w:fill="auto"/>
          </w:tcPr>
          <w:p w14:paraId="60DF6C86" w14:textId="0D64D679" w:rsidR="0095081A" w:rsidRPr="003C6736" w:rsidRDefault="00CD125F" w:rsidP="00B62213">
            <w:pPr>
              <w:jc w:val="center"/>
              <w:rPr>
                <w:rFonts w:asciiTheme="majorHAnsi" w:hAnsiTheme="majorHAnsi"/>
                <w:sz w:val="21"/>
                <w:szCs w:val="21"/>
                <w:lang w:val="en-NZ"/>
              </w:rPr>
            </w:pPr>
            <w:r>
              <w:rPr>
                <w:rFonts w:asciiTheme="majorHAnsi" w:hAnsiTheme="majorHAnsi"/>
                <w:b/>
                <w:sz w:val="21"/>
                <w:szCs w:val="21"/>
                <w:lang w:val="en-NZ"/>
              </w:rPr>
              <w:t>E</w:t>
            </w:r>
            <w:r w:rsidR="0095081A" w:rsidRPr="00C76871">
              <w:rPr>
                <w:rFonts w:asciiTheme="majorHAnsi" w:hAnsiTheme="majorHAnsi"/>
                <w:b/>
                <w:sz w:val="21"/>
                <w:szCs w:val="21"/>
                <w:lang w:val="en-NZ"/>
              </w:rPr>
              <w:t>vidence</w:t>
            </w:r>
            <w:r w:rsidR="0095081A">
              <w:rPr>
                <w:rFonts w:asciiTheme="majorHAnsi" w:hAnsiTheme="majorHAnsi"/>
                <w:b/>
                <w:sz w:val="21"/>
                <w:szCs w:val="21"/>
                <w:lang w:val="en-NZ"/>
              </w:rPr>
              <w:t xml:space="preserve"> </w:t>
            </w:r>
          </w:p>
        </w:tc>
      </w:tr>
      <w:tr w:rsidR="0095081A" w:rsidRPr="003C6736" w14:paraId="0253B989" w14:textId="77777777" w:rsidTr="00A916CD">
        <w:tc>
          <w:tcPr>
            <w:tcW w:w="1851" w:type="pct"/>
            <w:shd w:val="clear" w:color="auto" w:fill="auto"/>
          </w:tcPr>
          <w:p w14:paraId="387F68C2" w14:textId="0AE2BAEA" w:rsidR="0095081A" w:rsidRDefault="0095081A" w:rsidP="00B62213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  <w:r>
              <w:rPr>
                <w:rFonts w:asciiTheme="majorHAnsi" w:hAnsiTheme="majorHAnsi"/>
                <w:sz w:val="21"/>
                <w:szCs w:val="21"/>
                <w:lang w:val="en-NZ"/>
              </w:rPr>
              <w:t>Specific strengths observed in this lesson</w:t>
            </w:r>
          </w:p>
          <w:p w14:paraId="37294DB8" w14:textId="77777777" w:rsidR="0095081A" w:rsidRDefault="0095081A" w:rsidP="00B62213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  <w:p w14:paraId="469753DA" w14:textId="77777777" w:rsidR="0095081A" w:rsidRDefault="0095081A" w:rsidP="00B62213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  <w:p w14:paraId="36789B07" w14:textId="77777777" w:rsidR="0095081A" w:rsidRDefault="0095081A" w:rsidP="00B62213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  <w:p w14:paraId="701A1BE8" w14:textId="02E19855" w:rsidR="0095081A" w:rsidRDefault="0095081A" w:rsidP="00B62213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  <w:tc>
          <w:tcPr>
            <w:tcW w:w="3149" w:type="pct"/>
            <w:tcBorders>
              <w:right w:val="single" w:sz="4" w:space="0" w:color="auto"/>
            </w:tcBorders>
            <w:shd w:val="clear" w:color="auto" w:fill="auto"/>
          </w:tcPr>
          <w:p w14:paraId="635300D4" w14:textId="77777777" w:rsidR="0095081A" w:rsidRPr="003C6736" w:rsidRDefault="0095081A" w:rsidP="00B62213">
            <w:pPr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</w:tr>
      <w:tr w:rsidR="0095081A" w:rsidRPr="003C6736" w14:paraId="003BA09D" w14:textId="77777777" w:rsidTr="00A916CD">
        <w:tc>
          <w:tcPr>
            <w:tcW w:w="1851" w:type="pct"/>
            <w:shd w:val="clear" w:color="auto" w:fill="auto"/>
          </w:tcPr>
          <w:p w14:paraId="4BE0244C" w14:textId="70DD5FC2" w:rsidR="0095081A" w:rsidRDefault="0095081A" w:rsidP="00B62213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  <w:r>
              <w:rPr>
                <w:rFonts w:asciiTheme="majorHAnsi" w:hAnsiTheme="majorHAnsi"/>
                <w:sz w:val="21"/>
                <w:szCs w:val="21"/>
                <w:lang w:val="en-NZ"/>
              </w:rPr>
              <w:t>Specific areas for development in this lesson</w:t>
            </w:r>
          </w:p>
          <w:p w14:paraId="77AF81BF" w14:textId="77777777" w:rsidR="0095081A" w:rsidRDefault="0095081A" w:rsidP="00B62213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  <w:p w14:paraId="2311685C" w14:textId="77777777" w:rsidR="0095081A" w:rsidRDefault="0095081A" w:rsidP="00B62213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  <w:p w14:paraId="6DDD6185" w14:textId="77777777" w:rsidR="0095081A" w:rsidRDefault="0095081A" w:rsidP="00B62213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  <w:p w14:paraId="61015B30" w14:textId="239D9E77" w:rsidR="0095081A" w:rsidRDefault="0095081A" w:rsidP="00B62213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  <w:tc>
          <w:tcPr>
            <w:tcW w:w="3149" w:type="pct"/>
            <w:tcBorders>
              <w:right w:val="single" w:sz="4" w:space="0" w:color="auto"/>
            </w:tcBorders>
            <w:shd w:val="clear" w:color="auto" w:fill="auto"/>
          </w:tcPr>
          <w:p w14:paraId="6DEEE106" w14:textId="77777777" w:rsidR="0095081A" w:rsidRPr="003C6736" w:rsidRDefault="0095081A" w:rsidP="00B62213">
            <w:pPr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</w:tr>
      <w:tr w:rsidR="0095081A" w:rsidRPr="003C6736" w14:paraId="54DAFC00" w14:textId="77777777" w:rsidTr="00A916CD">
        <w:tc>
          <w:tcPr>
            <w:tcW w:w="1851" w:type="pct"/>
            <w:shd w:val="clear" w:color="auto" w:fill="auto"/>
          </w:tcPr>
          <w:p w14:paraId="6F59E362" w14:textId="66750BFA" w:rsidR="0095081A" w:rsidRDefault="0095081A" w:rsidP="00B62213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  <w:r>
              <w:rPr>
                <w:rFonts w:asciiTheme="majorHAnsi" w:hAnsiTheme="majorHAnsi"/>
                <w:sz w:val="21"/>
                <w:szCs w:val="21"/>
                <w:lang w:val="en-NZ"/>
              </w:rPr>
              <w:t>Agreed actions to implement in the next lesson</w:t>
            </w:r>
          </w:p>
          <w:p w14:paraId="33596CE2" w14:textId="77777777" w:rsidR="0095081A" w:rsidRDefault="0095081A" w:rsidP="00B62213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  <w:p w14:paraId="08B2E5A2" w14:textId="77777777" w:rsidR="0095081A" w:rsidRDefault="0095081A" w:rsidP="00B62213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  <w:p w14:paraId="52202EEC" w14:textId="77777777" w:rsidR="0095081A" w:rsidRDefault="0095081A" w:rsidP="00B62213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  <w:p w14:paraId="0A8D5D36" w14:textId="4338A68A" w:rsidR="0095081A" w:rsidRDefault="0095081A" w:rsidP="00B62213">
            <w:pPr>
              <w:spacing w:before="40" w:after="40"/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  <w:tc>
          <w:tcPr>
            <w:tcW w:w="3149" w:type="pct"/>
            <w:tcBorders>
              <w:right w:val="single" w:sz="4" w:space="0" w:color="auto"/>
            </w:tcBorders>
            <w:shd w:val="clear" w:color="auto" w:fill="auto"/>
          </w:tcPr>
          <w:p w14:paraId="0CAC9BA0" w14:textId="77777777" w:rsidR="0095081A" w:rsidRPr="003C6736" w:rsidRDefault="0095081A" w:rsidP="00B62213">
            <w:pPr>
              <w:rPr>
                <w:rFonts w:asciiTheme="majorHAnsi" w:hAnsiTheme="majorHAnsi"/>
                <w:sz w:val="21"/>
                <w:szCs w:val="21"/>
                <w:lang w:val="en-NZ"/>
              </w:rPr>
            </w:pPr>
          </w:p>
        </w:tc>
      </w:tr>
    </w:tbl>
    <w:p w14:paraId="2608AA46" w14:textId="7BF10D15" w:rsidR="006500EB" w:rsidRDefault="006500EB">
      <w:pPr>
        <w:rPr>
          <w:rFonts w:asciiTheme="majorHAnsi" w:hAnsiTheme="majorHAnsi"/>
          <w:sz w:val="21"/>
          <w:szCs w:val="21"/>
        </w:rPr>
      </w:pPr>
    </w:p>
    <w:p w14:paraId="34E3139B" w14:textId="77777777" w:rsidR="0095081A" w:rsidRDefault="0095081A">
      <w:pPr>
        <w:rPr>
          <w:rFonts w:asciiTheme="majorHAnsi" w:hAnsiTheme="majorHAnsi"/>
          <w:sz w:val="21"/>
          <w:szCs w:val="21"/>
        </w:rPr>
      </w:pPr>
    </w:p>
    <w:p w14:paraId="61C414CE" w14:textId="58328AEE" w:rsidR="00363FA0" w:rsidRPr="003C6736" w:rsidRDefault="00363FA0">
      <w:pPr>
        <w:rPr>
          <w:rFonts w:asciiTheme="majorHAnsi" w:hAnsiTheme="majorHAnsi"/>
          <w:sz w:val="21"/>
          <w:szCs w:val="21"/>
        </w:rPr>
      </w:pPr>
      <w:r w:rsidRPr="003C6736">
        <w:rPr>
          <w:rFonts w:asciiTheme="majorHAnsi" w:hAnsiTheme="majorHAnsi"/>
          <w:sz w:val="21"/>
          <w:szCs w:val="21"/>
        </w:rPr>
        <w:t>__________________________________________________________________</w:t>
      </w:r>
      <w:r w:rsidRPr="003C6736">
        <w:rPr>
          <w:rFonts w:asciiTheme="majorHAnsi" w:hAnsiTheme="majorHAnsi"/>
          <w:sz w:val="21"/>
          <w:szCs w:val="21"/>
        </w:rPr>
        <w:tab/>
        <w:t>_____________________________</w:t>
      </w:r>
    </w:p>
    <w:p w14:paraId="3A5F1926" w14:textId="20AABBA6" w:rsidR="00363FA0" w:rsidRPr="003C6736" w:rsidRDefault="00363FA0">
      <w:pPr>
        <w:rPr>
          <w:rFonts w:asciiTheme="majorHAnsi" w:hAnsiTheme="majorHAnsi"/>
          <w:b/>
          <w:i/>
          <w:sz w:val="21"/>
          <w:szCs w:val="21"/>
        </w:rPr>
      </w:pPr>
      <w:r w:rsidRPr="003C6736">
        <w:rPr>
          <w:rFonts w:asciiTheme="majorHAnsi" w:hAnsiTheme="majorHAnsi"/>
          <w:sz w:val="21"/>
          <w:szCs w:val="21"/>
        </w:rPr>
        <w:tab/>
      </w:r>
      <w:r w:rsidRPr="003C6736">
        <w:rPr>
          <w:rFonts w:asciiTheme="majorHAnsi" w:hAnsiTheme="majorHAnsi"/>
          <w:sz w:val="21"/>
          <w:szCs w:val="21"/>
        </w:rPr>
        <w:tab/>
      </w:r>
      <w:r w:rsidRPr="003C6736">
        <w:rPr>
          <w:rFonts w:asciiTheme="majorHAnsi" w:hAnsiTheme="majorHAnsi"/>
          <w:sz w:val="21"/>
          <w:szCs w:val="21"/>
        </w:rPr>
        <w:tab/>
      </w:r>
      <w:r w:rsidRPr="003C6736">
        <w:rPr>
          <w:rFonts w:asciiTheme="majorHAnsi" w:hAnsiTheme="majorHAnsi"/>
          <w:b/>
          <w:i/>
          <w:sz w:val="21"/>
          <w:szCs w:val="21"/>
        </w:rPr>
        <w:t xml:space="preserve">Signature of </w:t>
      </w:r>
      <w:r w:rsidR="00CD125F">
        <w:rPr>
          <w:rFonts w:asciiTheme="majorHAnsi" w:hAnsiTheme="majorHAnsi"/>
          <w:b/>
          <w:i/>
          <w:sz w:val="21"/>
          <w:szCs w:val="21"/>
        </w:rPr>
        <w:t xml:space="preserve">Associate Teacher </w:t>
      </w:r>
      <w:r w:rsidR="007571A9">
        <w:rPr>
          <w:rFonts w:asciiTheme="majorHAnsi" w:hAnsiTheme="majorHAnsi"/>
          <w:b/>
          <w:i/>
          <w:sz w:val="21"/>
          <w:szCs w:val="21"/>
        </w:rPr>
        <w:t>Observing</w:t>
      </w:r>
      <w:r w:rsidRPr="003C6736">
        <w:rPr>
          <w:rFonts w:asciiTheme="majorHAnsi" w:hAnsiTheme="majorHAnsi"/>
          <w:b/>
          <w:i/>
          <w:sz w:val="21"/>
          <w:szCs w:val="21"/>
        </w:rPr>
        <w:tab/>
      </w:r>
      <w:r w:rsidRPr="003C6736">
        <w:rPr>
          <w:rFonts w:asciiTheme="majorHAnsi" w:hAnsiTheme="majorHAnsi"/>
          <w:b/>
          <w:i/>
          <w:sz w:val="21"/>
          <w:szCs w:val="21"/>
        </w:rPr>
        <w:tab/>
      </w:r>
      <w:r w:rsidRPr="003C6736">
        <w:rPr>
          <w:rFonts w:asciiTheme="majorHAnsi" w:hAnsiTheme="majorHAnsi"/>
          <w:b/>
          <w:i/>
          <w:sz w:val="21"/>
          <w:szCs w:val="21"/>
        </w:rPr>
        <w:tab/>
      </w:r>
      <w:r w:rsidRPr="003C6736">
        <w:rPr>
          <w:rFonts w:asciiTheme="majorHAnsi" w:hAnsiTheme="majorHAnsi"/>
          <w:b/>
          <w:i/>
          <w:sz w:val="21"/>
          <w:szCs w:val="21"/>
        </w:rPr>
        <w:tab/>
        <w:t>Date</w:t>
      </w:r>
    </w:p>
    <w:p w14:paraId="34767C96" w14:textId="77777777" w:rsidR="0095081A" w:rsidRDefault="0095081A">
      <w:pPr>
        <w:rPr>
          <w:rFonts w:asciiTheme="majorHAnsi" w:hAnsiTheme="majorHAnsi"/>
          <w:sz w:val="21"/>
          <w:szCs w:val="21"/>
        </w:rPr>
      </w:pPr>
    </w:p>
    <w:p w14:paraId="618CD828" w14:textId="654A5CD8" w:rsidR="00363FA0" w:rsidRPr="003C6736" w:rsidRDefault="00363FA0">
      <w:pPr>
        <w:rPr>
          <w:rFonts w:asciiTheme="majorHAnsi" w:hAnsiTheme="majorHAnsi"/>
          <w:sz w:val="21"/>
          <w:szCs w:val="21"/>
        </w:rPr>
      </w:pPr>
      <w:r w:rsidRPr="003C6736">
        <w:rPr>
          <w:rFonts w:asciiTheme="majorHAnsi" w:hAnsiTheme="majorHAnsi"/>
          <w:sz w:val="21"/>
          <w:szCs w:val="21"/>
        </w:rPr>
        <w:t>_________________________________________________________________</w:t>
      </w:r>
      <w:r w:rsidR="00CA5F80">
        <w:rPr>
          <w:rFonts w:asciiTheme="majorHAnsi" w:hAnsiTheme="majorHAnsi"/>
          <w:sz w:val="21"/>
          <w:szCs w:val="21"/>
        </w:rPr>
        <w:t>_</w:t>
      </w:r>
      <w:r w:rsidR="00CA5F80">
        <w:rPr>
          <w:rFonts w:asciiTheme="majorHAnsi" w:hAnsiTheme="majorHAnsi"/>
          <w:sz w:val="21"/>
          <w:szCs w:val="21"/>
        </w:rPr>
        <w:tab/>
        <w:t>____________________________</w:t>
      </w:r>
    </w:p>
    <w:p w14:paraId="734D601A" w14:textId="44BB558E" w:rsidR="00363FA0" w:rsidRPr="003C6736" w:rsidRDefault="00363FA0" w:rsidP="00363FA0">
      <w:pPr>
        <w:rPr>
          <w:rFonts w:asciiTheme="majorHAnsi" w:hAnsiTheme="majorHAnsi"/>
          <w:b/>
          <w:i/>
          <w:sz w:val="21"/>
          <w:szCs w:val="21"/>
          <w:lang w:val="en-NZ"/>
        </w:rPr>
      </w:pPr>
      <w:r w:rsidRPr="003C6736">
        <w:rPr>
          <w:rFonts w:asciiTheme="majorHAnsi" w:hAnsiTheme="majorHAnsi"/>
          <w:sz w:val="21"/>
          <w:szCs w:val="21"/>
        </w:rPr>
        <w:tab/>
      </w:r>
      <w:r w:rsidRPr="003C6736">
        <w:rPr>
          <w:rFonts w:asciiTheme="majorHAnsi" w:hAnsiTheme="majorHAnsi"/>
          <w:sz w:val="21"/>
          <w:szCs w:val="21"/>
        </w:rPr>
        <w:tab/>
      </w:r>
      <w:r w:rsidRPr="003C6736">
        <w:rPr>
          <w:rFonts w:asciiTheme="majorHAnsi" w:hAnsiTheme="majorHAnsi"/>
          <w:sz w:val="21"/>
          <w:szCs w:val="21"/>
        </w:rPr>
        <w:tab/>
      </w:r>
      <w:r w:rsidRPr="003C6736">
        <w:rPr>
          <w:rFonts w:asciiTheme="majorHAnsi" w:hAnsiTheme="majorHAnsi"/>
          <w:b/>
          <w:i/>
          <w:sz w:val="21"/>
          <w:szCs w:val="21"/>
        </w:rPr>
        <w:t xml:space="preserve">Signature of </w:t>
      </w:r>
      <w:r w:rsidR="007571A9">
        <w:rPr>
          <w:rFonts w:asciiTheme="majorHAnsi" w:hAnsiTheme="majorHAnsi"/>
          <w:b/>
          <w:i/>
          <w:sz w:val="21"/>
          <w:szCs w:val="21"/>
        </w:rPr>
        <w:t>Pre</w:t>
      </w:r>
      <w:r w:rsidR="00CD125F">
        <w:rPr>
          <w:rFonts w:asciiTheme="majorHAnsi" w:hAnsiTheme="majorHAnsi"/>
          <w:b/>
          <w:i/>
          <w:sz w:val="21"/>
          <w:szCs w:val="21"/>
        </w:rPr>
        <w:t>-s</w:t>
      </w:r>
      <w:r w:rsidR="007571A9">
        <w:rPr>
          <w:rFonts w:asciiTheme="majorHAnsi" w:hAnsiTheme="majorHAnsi"/>
          <w:b/>
          <w:i/>
          <w:sz w:val="21"/>
          <w:szCs w:val="21"/>
        </w:rPr>
        <w:t>ervice Teacher</w:t>
      </w:r>
      <w:r w:rsidRPr="003C6736">
        <w:rPr>
          <w:rFonts w:asciiTheme="majorHAnsi" w:hAnsiTheme="majorHAnsi"/>
          <w:b/>
          <w:i/>
          <w:sz w:val="21"/>
          <w:szCs w:val="21"/>
        </w:rPr>
        <w:t xml:space="preserve"> </w:t>
      </w:r>
      <w:r w:rsidRPr="003C6736">
        <w:rPr>
          <w:rFonts w:asciiTheme="majorHAnsi" w:hAnsiTheme="majorHAnsi"/>
          <w:b/>
          <w:i/>
          <w:sz w:val="21"/>
          <w:szCs w:val="21"/>
        </w:rPr>
        <w:tab/>
      </w:r>
      <w:r w:rsidRPr="003C6736">
        <w:rPr>
          <w:rFonts w:asciiTheme="majorHAnsi" w:hAnsiTheme="majorHAnsi"/>
          <w:b/>
          <w:i/>
          <w:sz w:val="21"/>
          <w:szCs w:val="21"/>
        </w:rPr>
        <w:tab/>
      </w:r>
      <w:r w:rsidRPr="003C6736">
        <w:rPr>
          <w:rFonts w:asciiTheme="majorHAnsi" w:hAnsiTheme="majorHAnsi"/>
          <w:b/>
          <w:i/>
          <w:sz w:val="21"/>
          <w:szCs w:val="21"/>
        </w:rPr>
        <w:tab/>
      </w:r>
      <w:r w:rsidRPr="003C6736">
        <w:rPr>
          <w:rFonts w:asciiTheme="majorHAnsi" w:hAnsiTheme="majorHAnsi"/>
          <w:b/>
          <w:i/>
          <w:sz w:val="21"/>
          <w:szCs w:val="21"/>
        </w:rPr>
        <w:tab/>
      </w:r>
      <w:r w:rsidRPr="003C6736">
        <w:rPr>
          <w:rFonts w:asciiTheme="majorHAnsi" w:hAnsiTheme="majorHAnsi"/>
          <w:b/>
          <w:i/>
          <w:sz w:val="21"/>
          <w:szCs w:val="21"/>
        </w:rPr>
        <w:tab/>
      </w:r>
      <w:r w:rsidRPr="003C6736">
        <w:rPr>
          <w:rFonts w:asciiTheme="majorHAnsi" w:hAnsiTheme="majorHAnsi"/>
          <w:b/>
          <w:i/>
          <w:sz w:val="21"/>
          <w:szCs w:val="21"/>
        </w:rPr>
        <w:tab/>
        <w:t>Date</w:t>
      </w:r>
    </w:p>
    <w:sectPr w:rsidR="00363FA0" w:rsidRPr="003C6736" w:rsidSect="001A4AE6">
      <w:pgSz w:w="16840" w:h="11907" w:orient="landscape" w:code="9"/>
      <w:pgMar w:top="238" w:right="510" w:bottom="244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C4743" w14:textId="77777777" w:rsidR="002A2F92" w:rsidRDefault="002A2F92">
      <w:r>
        <w:separator/>
      </w:r>
    </w:p>
  </w:endnote>
  <w:endnote w:type="continuationSeparator" w:id="0">
    <w:p w14:paraId="3086483D" w14:textId="77777777" w:rsidR="002A2F92" w:rsidRDefault="002A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18054" w14:textId="77777777" w:rsidR="002A2F92" w:rsidRDefault="002A2F92">
      <w:r>
        <w:separator/>
      </w:r>
    </w:p>
  </w:footnote>
  <w:footnote w:type="continuationSeparator" w:id="0">
    <w:p w14:paraId="6EA2F685" w14:textId="77777777" w:rsidR="002A2F92" w:rsidRDefault="002A2F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499"/>
    <w:rsid w:val="0003155C"/>
    <w:rsid w:val="00044B7C"/>
    <w:rsid w:val="000853E5"/>
    <w:rsid w:val="001327A6"/>
    <w:rsid w:val="001A4AE6"/>
    <w:rsid w:val="001A7229"/>
    <w:rsid w:val="002140BF"/>
    <w:rsid w:val="00214D11"/>
    <w:rsid w:val="002319CD"/>
    <w:rsid w:val="00276CD1"/>
    <w:rsid w:val="002776B9"/>
    <w:rsid w:val="002A2F92"/>
    <w:rsid w:val="002F2F66"/>
    <w:rsid w:val="003007F4"/>
    <w:rsid w:val="003132F6"/>
    <w:rsid w:val="00363FA0"/>
    <w:rsid w:val="00366DC9"/>
    <w:rsid w:val="003C6736"/>
    <w:rsid w:val="003F7499"/>
    <w:rsid w:val="00407C4A"/>
    <w:rsid w:val="00411BC9"/>
    <w:rsid w:val="00451231"/>
    <w:rsid w:val="0046231A"/>
    <w:rsid w:val="004668C9"/>
    <w:rsid w:val="00501E7F"/>
    <w:rsid w:val="00552287"/>
    <w:rsid w:val="005539B2"/>
    <w:rsid w:val="00555149"/>
    <w:rsid w:val="00565262"/>
    <w:rsid w:val="0057363A"/>
    <w:rsid w:val="00580171"/>
    <w:rsid w:val="005C2453"/>
    <w:rsid w:val="005D774E"/>
    <w:rsid w:val="005E1E3C"/>
    <w:rsid w:val="005E4472"/>
    <w:rsid w:val="006500EB"/>
    <w:rsid w:val="00674E5A"/>
    <w:rsid w:val="0070107E"/>
    <w:rsid w:val="007571A9"/>
    <w:rsid w:val="00772942"/>
    <w:rsid w:val="007937E1"/>
    <w:rsid w:val="007B0404"/>
    <w:rsid w:val="007B3C57"/>
    <w:rsid w:val="007C61C9"/>
    <w:rsid w:val="007E326D"/>
    <w:rsid w:val="00817669"/>
    <w:rsid w:val="009308FD"/>
    <w:rsid w:val="0095081A"/>
    <w:rsid w:val="009B70A2"/>
    <w:rsid w:val="009E0D6B"/>
    <w:rsid w:val="009F4D6E"/>
    <w:rsid w:val="00A60003"/>
    <w:rsid w:val="00A916CD"/>
    <w:rsid w:val="00AF55E4"/>
    <w:rsid w:val="00B35126"/>
    <w:rsid w:val="00B5495D"/>
    <w:rsid w:val="00B63224"/>
    <w:rsid w:val="00BA5CF0"/>
    <w:rsid w:val="00BC3BFE"/>
    <w:rsid w:val="00C05667"/>
    <w:rsid w:val="00C14AEC"/>
    <w:rsid w:val="00C229A5"/>
    <w:rsid w:val="00C76871"/>
    <w:rsid w:val="00CA5F80"/>
    <w:rsid w:val="00CC2900"/>
    <w:rsid w:val="00CD125F"/>
    <w:rsid w:val="00D15276"/>
    <w:rsid w:val="00E31588"/>
    <w:rsid w:val="00EA5614"/>
    <w:rsid w:val="00EE314E"/>
    <w:rsid w:val="00EF284D"/>
    <w:rsid w:val="00F36D57"/>
    <w:rsid w:val="00F859FA"/>
    <w:rsid w:val="00FD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62CBC2C7"/>
  <w14:defaultImageDpi w14:val="300"/>
  <w15:docId w15:val="{1ACD7C6E-E06D-4ECA-8AC1-E66A15BDB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5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53F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331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3310F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22FEA-76B5-0E49-B8CB-58BFA056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247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IVE LESSON OBSERVATION SHEET</vt:lpstr>
    </vt:vector>
  </TitlesOfParts>
  <Company>Faculty of Education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IVE LESSON OBSERVATION SHEET</dc:title>
  <dc:creator>c.tennet</dc:creator>
  <cp:lastModifiedBy>Barbara Ormond</cp:lastModifiedBy>
  <cp:revision>2</cp:revision>
  <cp:lastPrinted>2017-01-16T01:38:00Z</cp:lastPrinted>
  <dcterms:created xsi:type="dcterms:W3CDTF">2021-05-07T06:35:00Z</dcterms:created>
  <dcterms:modified xsi:type="dcterms:W3CDTF">2021-05-07T06:35:00Z</dcterms:modified>
</cp:coreProperties>
</file>